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A8" w:rsidRPr="000217AC" w:rsidRDefault="00386EA8" w:rsidP="00386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17AC">
        <w:rPr>
          <w:rFonts w:ascii="Times New Roman" w:hAnsi="Times New Roman" w:cs="Times New Roman"/>
          <w:b/>
          <w:sz w:val="24"/>
          <w:szCs w:val="24"/>
        </w:rPr>
        <w:t>ΣΩΜΑΤΕΙΟ «ΔΙΑΖΩΜΑ»</w:t>
      </w:r>
    </w:p>
    <w:p w:rsidR="00386EA8" w:rsidRPr="000217AC" w:rsidRDefault="00386EA8" w:rsidP="00386EA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7AC">
        <w:rPr>
          <w:rFonts w:ascii="Times New Roman" w:hAnsi="Times New Roman" w:cs="Times New Roman"/>
          <w:b/>
          <w:sz w:val="24"/>
          <w:szCs w:val="24"/>
        </w:rPr>
        <w:t>Ι΄</w:t>
      </w:r>
      <w:r w:rsidR="000217AC">
        <w:rPr>
          <w:rFonts w:ascii="Times New Roman" w:hAnsi="Times New Roman" w:cs="Times New Roman"/>
          <w:b/>
          <w:sz w:val="24"/>
          <w:szCs w:val="24"/>
        </w:rPr>
        <w:t xml:space="preserve"> Γενική Συνέλευση - </w:t>
      </w:r>
      <w:r w:rsidRPr="000217AC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0217AC">
        <w:rPr>
          <w:rFonts w:ascii="Times New Roman" w:hAnsi="Times New Roman" w:cs="Times New Roman"/>
          <w:b/>
          <w:i/>
          <w:sz w:val="24"/>
          <w:szCs w:val="24"/>
          <w:lang w:val="en-US"/>
        </w:rPr>
        <w:t>VIA</w:t>
      </w:r>
      <w:r w:rsidRPr="000217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17AC">
        <w:rPr>
          <w:rFonts w:ascii="Times New Roman" w:hAnsi="Times New Roman" w:cs="Times New Roman"/>
          <w:b/>
          <w:i/>
          <w:sz w:val="24"/>
          <w:szCs w:val="24"/>
          <w:lang w:val="en-US"/>
        </w:rPr>
        <w:t>EGNATIA</w:t>
      </w:r>
      <w:r w:rsidRPr="000217AC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7B3DD6" w:rsidRPr="000217AC" w:rsidRDefault="00806341" w:rsidP="00021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7AC">
        <w:rPr>
          <w:rFonts w:ascii="Times New Roman" w:hAnsi="Times New Roman" w:cs="Times New Roman"/>
          <w:b/>
          <w:sz w:val="24"/>
          <w:szCs w:val="24"/>
        </w:rPr>
        <w:t>Κομοτηνή</w:t>
      </w:r>
      <w:r w:rsidR="00112859">
        <w:rPr>
          <w:rFonts w:ascii="Times New Roman" w:hAnsi="Times New Roman" w:cs="Times New Roman"/>
          <w:b/>
          <w:sz w:val="24"/>
          <w:szCs w:val="24"/>
        </w:rPr>
        <w:t>,</w:t>
      </w:r>
      <w:r w:rsidR="00425455" w:rsidRPr="00021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859">
        <w:rPr>
          <w:rFonts w:ascii="Times New Roman" w:hAnsi="Times New Roman" w:cs="Times New Roman"/>
          <w:b/>
          <w:sz w:val="24"/>
          <w:szCs w:val="24"/>
        </w:rPr>
        <w:t>Ίδρυμα</w:t>
      </w:r>
      <w:r w:rsidR="00112859" w:rsidRPr="00112859">
        <w:rPr>
          <w:rFonts w:ascii="Times New Roman" w:hAnsi="Times New Roman" w:cs="Times New Roman"/>
          <w:b/>
          <w:sz w:val="24"/>
          <w:szCs w:val="24"/>
        </w:rPr>
        <w:t xml:space="preserve"> Παπανικολάου </w:t>
      </w:r>
      <w:r w:rsidR="00425455" w:rsidRPr="000217AC">
        <w:rPr>
          <w:rFonts w:ascii="Times New Roman" w:hAnsi="Times New Roman" w:cs="Times New Roman"/>
          <w:b/>
          <w:sz w:val="24"/>
          <w:szCs w:val="24"/>
        </w:rPr>
        <w:t>– Αρχαίο θέατρο Μαρώνειας</w:t>
      </w:r>
    </w:p>
    <w:p w:rsidR="00C31A64" w:rsidRPr="000217AC" w:rsidRDefault="00642F24" w:rsidP="00021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7AC">
        <w:rPr>
          <w:rFonts w:ascii="Times New Roman" w:hAnsi="Times New Roman" w:cs="Times New Roman"/>
          <w:b/>
          <w:sz w:val="24"/>
          <w:szCs w:val="24"/>
        </w:rPr>
        <w:t>Σάββατο</w:t>
      </w:r>
      <w:r w:rsidR="00806341" w:rsidRPr="000217AC">
        <w:rPr>
          <w:rFonts w:ascii="Times New Roman" w:hAnsi="Times New Roman" w:cs="Times New Roman"/>
          <w:b/>
          <w:sz w:val="24"/>
          <w:szCs w:val="24"/>
        </w:rPr>
        <w:t xml:space="preserve"> 9 Σεπτεμβρίου 2017</w:t>
      </w:r>
    </w:p>
    <w:p w:rsidR="000217AC" w:rsidRDefault="000217AC" w:rsidP="00021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AC" w:rsidRDefault="00112859" w:rsidP="00021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ναλυτικό Πρόγραμμα</w:t>
      </w:r>
    </w:p>
    <w:p w:rsidR="00F75DD1" w:rsidRPr="000217AC" w:rsidRDefault="00F75DD1" w:rsidP="00F75DD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859" w:rsidRPr="00112859" w:rsidRDefault="00112859" w:rsidP="00112859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53C05" w:rsidRPr="00112859" w:rsidRDefault="00112859" w:rsidP="00553C0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12859">
        <w:rPr>
          <w:rFonts w:ascii="Times New Roman" w:hAnsi="Times New Roman" w:cs="Times New Roman"/>
          <w:b/>
          <w:iCs/>
          <w:sz w:val="24"/>
          <w:szCs w:val="24"/>
        </w:rPr>
        <w:t>Α΄ Μέρος</w:t>
      </w:r>
      <w:r w:rsidR="00553C05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553C05" w:rsidRPr="00112859">
        <w:rPr>
          <w:rFonts w:ascii="Times New Roman" w:hAnsi="Times New Roman" w:cs="Times New Roman"/>
          <w:b/>
          <w:iCs/>
          <w:sz w:val="24"/>
          <w:szCs w:val="24"/>
        </w:rPr>
        <w:t>Αμφιθέατρο Ιδρύματος Παπανικολάου</w:t>
      </w:r>
    </w:p>
    <w:p w:rsidR="00112859" w:rsidRPr="00112859" w:rsidRDefault="00112859" w:rsidP="00112859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12859" w:rsidRDefault="00112859" w:rsidP="00FE04E5">
      <w:pPr>
        <w:tabs>
          <w:tab w:val="left" w:pos="1985"/>
        </w:tabs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12859" w:rsidRDefault="00112859" w:rsidP="00FE04E5">
      <w:pPr>
        <w:tabs>
          <w:tab w:val="left" w:pos="1985"/>
        </w:tabs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9:30 – 10:00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Υποδοχή </w:t>
      </w:r>
      <w:r w:rsidR="00553C0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λών </w:t>
      </w:r>
      <w:r w:rsidR="00553C0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Γενικής Συνέλευση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r w:rsidR="00553C0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σκεκλημένων στο Αμφιθέατρο του </w:t>
      </w:r>
      <w:r w:rsidRPr="00112859">
        <w:rPr>
          <w:rFonts w:ascii="Times New Roman" w:eastAsia="Times New Roman" w:hAnsi="Times New Roman" w:cs="Times New Roman"/>
          <w:sz w:val="24"/>
          <w:szCs w:val="24"/>
          <w:lang w:eastAsia="el-GR"/>
        </w:rPr>
        <w:t>Ιδρύματος Παπανικολάου</w:t>
      </w:r>
    </w:p>
    <w:p w:rsidR="00112859" w:rsidRDefault="00112859" w:rsidP="00FE04E5">
      <w:pPr>
        <w:tabs>
          <w:tab w:val="left" w:pos="1985"/>
        </w:tabs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75DD1" w:rsidRPr="000217AC" w:rsidRDefault="009C2200" w:rsidP="00FE04E5">
      <w:pPr>
        <w:tabs>
          <w:tab w:val="left" w:pos="1985"/>
        </w:tabs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>10:0</w:t>
      </w:r>
      <w:r w:rsidR="00642F24"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>0 – 10:</w:t>
      </w:r>
      <w:r w:rsid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>15</w:t>
      </w:r>
      <w:r w:rsidR="00893856"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93856"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893856"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Χαι</w:t>
      </w:r>
      <w:r w:rsid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>ρετισμός και καλωσόρισμα από το</w:t>
      </w:r>
      <w:r w:rsidR="00893856"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ήμαρχο Κομοτηνής, κ. Γιώργο Πετρίδη</w:t>
      </w:r>
      <w:r w:rsidR="00F75DD1"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893856" w:rsidRPr="000217AC" w:rsidRDefault="00893856" w:rsidP="00FE04E5">
      <w:pPr>
        <w:tabs>
          <w:tab w:val="left" w:pos="1985"/>
        </w:tabs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893856" w:rsidRPr="000217AC" w:rsidRDefault="000217AC" w:rsidP="00FE04E5">
      <w:pPr>
        <w:tabs>
          <w:tab w:val="left" w:pos="1985"/>
        </w:tabs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>10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5</w:t>
      </w:r>
      <w:r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– 10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30</w:t>
      </w:r>
      <w:r w:rsidR="00893856"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893856" w:rsidRPr="000217AC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Χαιρετισμός από τον πρόεδρο της Περιφερειακής Ένωσης Δήμων Ανατολικής Μακεδονίας &amp; Θράκης και Δήμαρχο Αλεξανδρούπολης, κ. Ευάγγελο Λαμπάκη</w:t>
      </w:r>
    </w:p>
    <w:p w:rsidR="00FE04E5" w:rsidRDefault="00FE04E5" w:rsidP="00FE04E5">
      <w:pPr>
        <w:spacing w:after="0" w:line="259" w:lineRule="auto"/>
        <w:ind w:left="2160" w:hanging="2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04E5" w:rsidRDefault="00F75DD1" w:rsidP="00FE04E5">
      <w:pPr>
        <w:spacing w:after="0" w:line="259" w:lineRule="auto"/>
        <w:ind w:left="2160" w:hanging="21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1</w:t>
      </w:r>
      <w:r w:rsidR="0033396C" w:rsidRPr="000217AC">
        <w:rPr>
          <w:rFonts w:ascii="Times New Roman" w:eastAsia="Calibri" w:hAnsi="Times New Roman" w:cs="Times New Roman"/>
          <w:sz w:val="24"/>
          <w:szCs w:val="24"/>
        </w:rPr>
        <w:t>0:30 – 10:5</w:t>
      </w:r>
      <w:r w:rsidRPr="000217A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  <w:t xml:space="preserve">Ομιλία </w:t>
      </w:r>
      <w:r w:rsidR="00D36360" w:rsidRPr="000217AC">
        <w:rPr>
          <w:rFonts w:ascii="Times New Roman" w:eastAsia="Calibri" w:hAnsi="Times New Roman" w:cs="Times New Roman"/>
          <w:sz w:val="24"/>
          <w:szCs w:val="24"/>
        </w:rPr>
        <w:t xml:space="preserve">του </w:t>
      </w:r>
      <w:r w:rsidRPr="000217AC">
        <w:rPr>
          <w:rFonts w:ascii="Times New Roman" w:eastAsia="Calibri" w:hAnsi="Times New Roman" w:cs="Times New Roman"/>
          <w:sz w:val="24"/>
          <w:szCs w:val="24"/>
        </w:rPr>
        <w:t>Περιφερειάρχη Ανατολικής Μακεδονίας και Θράκης, κ. Χρήστο</w:t>
      </w:r>
      <w:r w:rsidR="00D97194" w:rsidRPr="000217AC">
        <w:rPr>
          <w:rFonts w:ascii="Times New Roman" w:eastAsia="Calibri" w:hAnsi="Times New Roman" w:cs="Times New Roman"/>
          <w:sz w:val="24"/>
          <w:szCs w:val="24"/>
        </w:rPr>
        <w:t>υ</w:t>
      </w:r>
      <w:r w:rsidRPr="000217AC">
        <w:rPr>
          <w:rFonts w:ascii="Times New Roman" w:eastAsia="Calibri" w:hAnsi="Times New Roman" w:cs="Times New Roman"/>
          <w:sz w:val="24"/>
          <w:szCs w:val="24"/>
        </w:rPr>
        <w:t xml:space="preserve"> Μέτιο</w:t>
      </w:r>
      <w:r w:rsidR="00D97194" w:rsidRPr="000217AC">
        <w:rPr>
          <w:rFonts w:ascii="Times New Roman" w:eastAsia="Calibri" w:hAnsi="Times New Roman" w:cs="Times New Roman"/>
          <w:sz w:val="24"/>
          <w:szCs w:val="24"/>
        </w:rPr>
        <w:t>υ</w:t>
      </w:r>
      <w:r w:rsidR="00FE0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93856" w:rsidRPr="000217AC">
        <w:rPr>
          <w:rFonts w:ascii="Times New Roman" w:eastAsia="Calibri" w:hAnsi="Times New Roman" w:cs="Times New Roman"/>
          <w:sz w:val="24"/>
          <w:szCs w:val="24"/>
        </w:rPr>
        <w:t xml:space="preserve">με τίτλο: </w:t>
      </w:r>
      <w:r w:rsidR="00DE10EB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DE10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Via</w:t>
      </w:r>
      <w:r w:rsidR="00DE10EB" w:rsidRPr="00DE10E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E10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Egnatia</w:t>
      </w:r>
      <w:proofErr w:type="spellEnd"/>
      <w:r w:rsidR="00553C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E10EB">
        <w:rPr>
          <w:rFonts w:ascii="Times New Roman" w:eastAsia="Calibri" w:hAnsi="Times New Roman" w:cs="Times New Roman"/>
          <w:i/>
          <w:sz w:val="24"/>
          <w:szCs w:val="24"/>
        </w:rPr>
        <w:t>…</w:t>
      </w:r>
      <w:r w:rsidR="00553C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E10EB">
        <w:rPr>
          <w:rFonts w:ascii="Times New Roman" w:eastAsia="Calibri" w:hAnsi="Times New Roman" w:cs="Times New Roman"/>
          <w:i/>
          <w:sz w:val="24"/>
          <w:szCs w:val="24"/>
        </w:rPr>
        <w:t>Δρόμος ανάπτυξης και πολιτισμού»</w:t>
      </w:r>
    </w:p>
    <w:p w:rsidR="00DE10EB" w:rsidRPr="00DE10EB" w:rsidRDefault="00DE10EB" w:rsidP="00FE04E5">
      <w:pPr>
        <w:spacing w:after="0" w:line="259" w:lineRule="auto"/>
        <w:ind w:left="2160" w:hanging="21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5DD1" w:rsidRPr="000217AC" w:rsidRDefault="003F5B97" w:rsidP="005A61EC">
      <w:pPr>
        <w:spacing w:after="160" w:line="259" w:lineRule="auto"/>
        <w:ind w:left="2160" w:hanging="21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10:50</w:t>
      </w:r>
      <w:r w:rsidR="0033396C" w:rsidRPr="000217AC">
        <w:rPr>
          <w:rFonts w:ascii="Times New Roman" w:eastAsia="Calibri" w:hAnsi="Times New Roman" w:cs="Times New Roman"/>
          <w:sz w:val="24"/>
          <w:szCs w:val="24"/>
        </w:rPr>
        <w:t xml:space="preserve"> – 11:10</w:t>
      </w:r>
      <w:r w:rsidR="0033396C" w:rsidRPr="000217AC">
        <w:rPr>
          <w:rFonts w:ascii="Times New Roman" w:eastAsia="Calibri" w:hAnsi="Times New Roman" w:cs="Times New Roman"/>
          <w:sz w:val="24"/>
          <w:szCs w:val="24"/>
        </w:rPr>
        <w:tab/>
      </w:r>
      <w:r w:rsidR="00F75DD1" w:rsidRPr="000217AC">
        <w:rPr>
          <w:rFonts w:ascii="Times New Roman" w:eastAsia="Calibri" w:hAnsi="Times New Roman" w:cs="Times New Roman"/>
          <w:sz w:val="24"/>
          <w:szCs w:val="24"/>
        </w:rPr>
        <w:t>Ομιλία Επίτιμο</w:t>
      </w:r>
      <w:r w:rsidR="00D97194" w:rsidRPr="000217AC">
        <w:rPr>
          <w:rFonts w:ascii="Times New Roman" w:eastAsia="Calibri" w:hAnsi="Times New Roman" w:cs="Times New Roman"/>
          <w:sz w:val="24"/>
          <w:szCs w:val="24"/>
        </w:rPr>
        <w:t>υ Εφό</w:t>
      </w:r>
      <w:r w:rsidR="00F75DD1" w:rsidRPr="000217AC">
        <w:rPr>
          <w:rFonts w:ascii="Times New Roman" w:eastAsia="Calibri" w:hAnsi="Times New Roman" w:cs="Times New Roman"/>
          <w:sz w:val="24"/>
          <w:szCs w:val="24"/>
        </w:rPr>
        <w:t>ρου, κ. Διαμαντή</w:t>
      </w:r>
      <w:r w:rsidR="00D97194" w:rsidRPr="000217AC">
        <w:rPr>
          <w:rFonts w:ascii="Times New Roman" w:eastAsia="Calibri" w:hAnsi="Times New Roman" w:cs="Times New Roman"/>
          <w:sz w:val="24"/>
          <w:szCs w:val="24"/>
        </w:rPr>
        <w:t xml:space="preserve"> Τριαντάφυλλου</w:t>
      </w:r>
      <w:r w:rsidR="005A61EC" w:rsidRPr="000217AC">
        <w:rPr>
          <w:rFonts w:ascii="Times New Roman" w:eastAsia="Calibri" w:hAnsi="Times New Roman" w:cs="Times New Roman"/>
          <w:sz w:val="24"/>
          <w:szCs w:val="24"/>
        </w:rPr>
        <w:t>,</w:t>
      </w:r>
      <w:r w:rsidR="005A61EC" w:rsidRPr="000217AC">
        <w:rPr>
          <w:rFonts w:ascii="Times New Roman" w:hAnsi="Times New Roman" w:cs="Times New Roman"/>
          <w:sz w:val="24"/>
          <w:szCs w:val="24"/>
        </w:rPr>
        <w:t xml:space="preserve"> </w:t>
      </w:r>
      <w:r w:rsidR="00893856" w:rsidRPr="000217AC">
        <w:rPr>
          <w:rFonts w:ascii="Times New Roman" w:hAnsi="Times New Roman" w:cs="Times New Roman"/>
          <w:sz w:val="24"/>
          <w:szCs w:val="24"/>
        </w:rPr>
        <w:t xml:space="preserve">με τίτλο: </w:t>
      </w:r>
      <w:r w:rsidR="005A61EC" w:rsidRPr="000217AC">
        <w:rPr>
          <w:rFonts w:ascii="Times New Roman" w:eastAsia="Calibri" w:hAnsi="Times New Roman" w:cs="Times New Roman"/>
          <w:i/>
          <w:sz w:val="24"/>
          <w:szCs w:val="24"/>
        </w:rPr>
        <w:t>«Ταξιδεύοντας με άμαξα πολυτελείας (Carpentum) στην αρχαία Εγνατία οδό, από την Τόπειρο του Νέστου ως τη Δύμη και την Πλωτινόπολη του Έβρου, θα ανακαλύψουμε τα μνημεία της Θράκης»</w:t>
      </w:r>
    </w:p>
    <w:p w:rsidR="00893856" w:rsidRPr="000217AC" w:rsidRDefault="00893856" w:rsidP="005A61EC">
      <w:pPr>
        <w:spacing w:after="160" w:line="259" w:lineRule="auto"/>
        <w:ind w:left="2160" w:hanging="21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11:10 – 11:30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</w:r>
      <w:r w:rsidR="00FE04E5">
        <w:rPr>
          <w:rFonts w:ascii="Times New Roman" w:eastAsia="Calibri" w:hAnsi="Times New Roman" w:cs="Times New Roman"/>
          <w:sz w:val="24"/>
          <w:szCs w:val="24"/>
        </w:rPr>
        <w:t>Ομιλία από τις κ.</w:t>
      </w:r>
      <w:r w:rsidRPr="000217AC">
        <w:rPr>
          <w:rFonts w:ascii="Times New Roman" w:eastAsia="Calibri" w:hAnsi="Times New Roman" w:cs="Times New Roman"/>
          <w:sz w:val="24"/>
          <w:szCs w:val="24"/>
        </w:rPr>
        <w:t>κ. Γλυκερία Καλφακάκου</w:t>
      </w:r>
      <w:r w:rsidR="00FE04E5">
        <w:rPr>
          <w:rFonts w:ascii="Times New Roman" w:eastAsia="Calibri" w:hAnsi="Times New Roman" w:cs="Times New Roman"/>
          <w:sz w:val="24"/>
          <w:szCs w:val="24"/>
        </w:rPr>
        <w:t xml:space="preserve">, Διευθύνουσα Σύμβουλο </w:t>
      </w:r>
      <w:r w:rsidR="00553C05">
        <w:rPr>
          <w:rFonts w:ascii="Times New Roman" w:eastAsia="Calibri" w:hAnsi="Times New Roman" w:cs="Times New Roman"/>
          <w:sz w:val="24"/>
          <w:szCs w:val="24"/>
        </w:rPr>
        <w:t xml:space="preserve">και </w:t>
      </w:r>
      <w:r w:rsidRPr="000217AC">
        <w:rPr>
          <w:rFonts w:ascii="Times New Roman" w:eastAsia="Calibri" w:hAnsi="Times New Roman" w:cs="Times New Roman"/>
          <w:sz w:val="24"/>
          <w:szCs w:val="24"/>
        </w:rPr>
        <w:t>Θάλεια Βαλκούμα,</w:t>
      </w:r>
      <w:r w:rsidR="00FE04E5" w:rsidRPr="00FE04E5">
        <w:t xml:space="preserve"> </w:t>
      </w:r>
      <w:r w:rsidR="000B356C" w:rsidRPr="000B356C">
        <w:rPr>
          <w:rFonts w:ascii="Times New Roman" w:eastAsia="Calibri" w:hAnsi="Times New Roman" w:cs="Times New Roman"/>
          <w:sz w:val="24"/>
          <w:szCs w:val="24"/>
        </w:rPr>
        <w:t>Υποδιευθύντρια Υποστήριξης Στρατηγικού Σχεδιασμού/Υπεύθυ</w:t>
      </w:r>
      <w:r w:rsidR="000B356C">
        <w:rPr>
          <w:rFonts w:ascii="Times New Roman" w:eastAsia="Calibri" w:hAnsi="Times New Roman" w:cs="Times New Roman"/>
          <w:sz w:val="24"/>
          <w:szCs w:val="24"/>
        </w:rPr>
        <w:t xml:space="preserve">νη Εταιρικής Κοινωνικής Ευθύνης </w:t>
      </w:r>
      <w:r w:rsidR="00FE04E5">
        <w:rPr>
          <w:rFonts w:ascii="Times New Roman" w:eastAsia="Calibri" w:hAnsi="Times New Roman" w:cs="Times New Roman"/>
          <w:sz w:val="24"/>
          <w:szCs w:val="24"/>
        </w:rPr>
        <w:t xml:space="preserve">στην </w:t>
      </w:r>
      <w:r w:rsidR="00FE04E5" w:rsidRPr="00FE04E5">
        <w:rPr>
          <w:rFonts w:ascii="Times New Roman" w:eastAsia="Calibri" w:hAnsi="Times New Roman" w:cs="Times New Roman"/>
          <w:sz w:val="24"/>
          <w:szCs w:val="24"/>
        </w:rPr>
        <w:t>“</w:t>
      </w:r>
      <w:r w:rsidRPr="000217AC">
        <w:rPr>
          <w:rFonts w:ascii="Times New Roman" w:eastAsia="Calibri" w:hAnsi="Times New Roman" w:cs="Times New Roman"/>
          <w:sz w:val="24"/>
          <w:szCs w:val="24"/>
        </w:rPr>
        <w:t>Εγνατία Οδός Α.Ε.</w:t>
      </w:r>
      <w:r w:rsidR="00FE04E5" w:rsidRPr="00FE04E5">
        <w:rPr>
          <w:rFonts w:ascii="Times New Roman" w:eastAsia="Calibri" w:hAnsi="Times New Roman" w:cs="Times New Roman"/>
          <w:sz w:val="24"/>
          <w:szCs w:val="24"/>
        </w:rPr>
        <w:t>”</w:t>
      </w:r>
      <w:r w:rsidRPr="000217AC">
        <w:rPr>
          <w:rFonts w:ascii="Times New Roman" w:eastAsia="Calibri" w:hAnsi="Times New Roman" w:cs="Times New Roman"/>
          <w:sz w:val="24"/>
          <w:szCs w:val="24"/>
        </w:rPr>
        <w:t xml:space="preserve">, με τίτλο: </w:t>
      </w:r>
      <w:r w:rsidRPr="000217AC">
        <w:rPr>
          <w:rFonts w:ascii="Times New Roman" w:eastAsia="Calibri" w:hAnsi="Times New Roman" w:cs="Times New Roman"/>
          <w:i/>
          <w:sz w:val="24"/>
          <w:szCs w:val="24"/>
        </w:rPr>
        <w:t xml:space="preserve">«Η προσφορά της </w:t>
      </w:r>
      <w:r w:rsidR="00FE04E5" w:rsidRPr="00FE04E5"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0217AC">
        <w:rPr>
          <w:rFonts w:ascii="Times New Roman" w:eastAsia="Calibri" w:hAnsi="Times New Roman" w:cs="Times New Roman"/>
          <w:i/>
          <w:sz w:val="24"/>
          <w:szCs w:val="24"/>
        </w:rPr>
        <w:t>Εγνατία Οδός Α.Ε.</w:t>
      </w:r>
      <w:r w:rsidR="00FE04E5" w:rsidRPr="00FE04E5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0217AC">
        <w:rPr>
          <w:rFonts w:ascii="Times New Roman" w:eastAsia="Calibri" w:hAnsi="Times New Roman" w:cs="Times New Roman"/>
          <w:i/>
          <w:sz w:val="24"/>
          <w:szCs w:val="24"/>
        </w:rPr>
        <w:t xml:space="preserve"> στην κοινωνί</w:t>
      </w:r>
      <w:r w:rsidR="00FE04E5">
        <w:rPr>
          <w:rFonts w:ascii="Times New Roman" w:eastAsia="Calibri" w:hAnsi="Times New Roman" w:cs="Times New Roman"/>
          <w:i/>
          <w:sz w:val="24"/>
          <w:szCs w:val="24"/>
        </w:rPr>
        <w:t>α, το περιβάλλον, τον πολιτισμό και</w:t>
      </w:r>
      <w:r w:rsidRPr="000217AC">
        <w:rPr>
          <w:rFonts w:ascii="Times New Roman" w:eastAsia="Calibri" w:hAnsi="Times New Roman" w:cs="Times New Roman"/>
          <w:i/>
          <w:sz w:val="24"/>
          <w:szCs w:val="24"/>
        </w:rPr>
        <w:t xml:space="preserve"> την ανάπτυξη»</w:t>
      </w:r>
    </w:p>
    <w:p w:rsidR="00A432B7" w:rsidRDefault="00A432B7" w:rsidP="005A61EC">
      <w:pPr>
        <w:spacing w:after="160" w:line="259" w:lineRule="auto"/>
        <w:ind w:left="2160" w:hanging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11:30-11:45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  <w:t xml:space="preserve">Ομιλία και </w:t>
      </w:r>
      <w:r w:rsidR="007E4736" w:rsidRPr="000217AC">
        <w:rPr>
          <w:rFonts w:ascii="Times New Roman" w:eastAsia="Calibri" w:hAnsi="Times New Roman" w:cs="Times New Roman"/>
          <w:sz w:val="24"/>
          <w:szCs w:val="24"/>
        </w:rPr>
        <w:t>κήρυξη</w:t>
      </w:r>
      <w:r w:rsidRPr="000217AC">
        <w:rPr>
          <w:rFonts w:ascii="Times New Roman" w:eastAsia="Calibri" w:hAnsi="Times New Roman" w:cs="Times New Roman"/>
          <w:sz w:val="24"/>
          <w:szCs w:val="24"/>
        </w:rPr>
        <w:t xml:space="preserve"> της έναρξης των εργασιών</w:t>
      </w:r>
      <w:r w:rsidR="007E4736" w:rsidRPr="000217AC">
        <w:rPr>
          <w:rFonts w:ascii="Times New Roman" w:eastAsia="Calibri" w:hAnsi="Times New Roman" w:cs="Times New Roman"/>
          <w:sz w:val="24"/>
          <w:szCs w:val="24"/>
        </w:rPr>
        <w:t xml:space="preserve"> της Ι΄ Γενικής Σ</w:t>
      </w:r>
      <w:r w:rsidR="00FE04E5">
        <w:rPr>
          <w:rFonts w:ascii="Times New Roman" w:eastAsia="Calibri" w:hAnsi="Times New Roman" w:cs="Times New Roman"/>
          <w:sz w:val="24"/>
          <w:szCs w:val="24"/>
        </w:rPr>
        <w:t xml:space="preserve">υνέλευσης </w:t>
      </w:r>
      <w:r w:rsidR="007E4736" w:rsidRPr="000217AC">
        <w:rPr>
          <w:rFonts w:ascii="Times New Roman" w:eastAsia="Calibri" w:hAnsi="Times New Roman" w:cs="Times New Roman"/>
          <w:sz w:val="24"/>
          <w:szCs w:val="24"/>
        </w:rPr>
        <w:t>από την Υπουργό</w:t>
      </w:r>
      <w:r w:rsidR="00FE04E5">
        <w:rPr>
          <w:rFonts w:ascii="Times New Roman" w:eastAsia="Calibri" w:hAnsi="Times New Roman" w:cs="Times New Roman"/>
          <w:sz w:val="24"/>
          <w:szCs w:val="24"/>
        </w:rPr>
        <w:t xml:space="preserve"> Πολιτισμού, κ. Λυδία Κονιόρδου</w:t>
      </w:r>
    </w:p>
    <w:p w:rsidR="00DE10EB" w:rsidRPr="000217AC" w:rsidRDefault="00DE10EB" w:rsidP="00DE10E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D63F1" w:rsidRDefault="00DE10EB" w:rsidP="00DE10E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E10EB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Έναρξη των εργασιών της 10</w:t>
      </w:r>
      <w:r w:rsidRPr="00DE10EB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ης</w:t>
      </w:r>
      <w:r w:rsidRPr="00DE10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Γενικής Συνέλευσης</w:t>
      </w:r>
    </w:p>
    <w:p w:rsidR="00DE10EB" w:rsidRPr="00DE10EB" w:rsidRDefault="00DE10EB" w:rsidP="00DE10E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D63F1" w:rsidRPr="000217AC" w:rsidRDefault="00C22E19" w:rsidP="00BA570F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11:45</w:t>
      </w:r>
      <w:r w:rsidR="007B1506" w:rsidRPr="000217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7AC">
        <w:rPr>
          <w:rFonts w:ascii="Times New Roman" w:eastAsia="Calibri" w:hAnsi="Times New Roman" w:cs="Times New Roman"/>
          <w:sz w:val="24"/>
          <w:szCs w:val="24"/>
        </w:rPr>
        <w:t>–</w:t>
      </w:r>
      <w:r w:rsidR="008D6307" w:rsidRPr="000217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7AC">
        <w:rPr>
          <w:rFonts w:ascii="Times New Roman" w:eastAsia="Calibri" w:hAnsi="Times New Roman" w:cs="Times New Roman"/>
          <w:sz w:val="24"/>
          <w:szCs w:val="24"/>
        </w:rPr>
        <w:t>1</w:t>
      </w:r>
      <w:r w:rsidR="00FE04E5">
        <w:rPr>
          <w:rFonts w:ascii="Times New Roman" w:eastAsia="Calibri" w:hAnsi="Times New Roman" w:cs="Times New Roman"/>
          <w:sz w:val="24"/>
          <w:szCs w:val="24"/>
        </w:rPr>
        <w:t>2</w:t>
      </w:r>
      <w:r w:rsidRPr="000217AC">
        <w:rPr>
          <w:rFonts w:ascii="Times New Roman" w:eastAsia="Calibri" w:hAnsi="Times New Roman" w:cs="Times New Roman"/>
          <w:sz w:val="24"/>
          <w:szCs w:val="24"/>
        </w:rPr>
        <w:t>:00</w:t>
      </w:r>
      <w:r w:rsidR="007B1506" w:rsidRPr="000217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506" w:rsidRPr="000217AC">
        <w:rPr>
          <w:rFonts w:ascii="Times New Roman" w:eastAsia="Calibri" w:hAnsi="Times New Roman" w:cs="Times New Roman"/>
          <w:sz w:val="24"/>
          <w:szCs w:val="24"/>
        </w:rPr>
        <w:tab/>
      </w:r>
      <w:r w:rsidR="004C0DB6" w:rsidRPr="000217AC">
        <w:rPr>
          <w:rFonts w:ascii="Times New Roman" w:hAnsi="Times New Roman" w:cs="Times New Roman"/>
          <w:sz w:val="24"/>
          <w:szCs w:val="24"/>
        </w:rPr>
        <w:t>ΔΙΑΠΙΣΤΩ</w:t>
      </w:r>
      <w:r w:rsidR="007B1506" w:rsidRPr="000217AC">
        <w:rPr>
          <w:rFonts w:ascii="Times New Roman" w:hAnsi="Times New Roman" w:cs="Times New Roman"/>
          <w:sz w:val="24"/>
          <w:szCs w:val="24"/>
        </w:rPr>
        <w:t xml:space="preserve">ΣΗ ΑΠΑΡΤΙΑΣ – ΕΚΛΟΓΗ ΠΡΟΕΔΡΕΙΟΥ </w:t>
      </w:r>
    </w:p>
    <w:p w:rsidR="00FE04E5" w:rsidRDefault="00FE04E5" w:rsidP="003F5B97">
      <w:pPr>
        <w:pStyle w:val="ListParagraph"/>
        <w:spacing w:after="160" w:line="259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B97" w:rsidRPr="00FE04E5" w:rsidRDefault="00FE04E5" w:rsidP="00FE04E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4E5">
        <w:rPr>
          <w:rFonts w:ascii="Times New Roman" w:eastAsia="Calibri" w:hAnsi="Times New Roman" w:cs="Times New Roman"/>
          <w:sz w:val="24"/>
          <w:szCs w:val="24"/>
        </w:rPr>
        <w:t>12: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3:0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F5B97" w:rsidRPr="00FE04E5">
        <w:rPr>
          <w:rFonts w:ascii="Times New Roman" w:eastAsia="Calibri" w:hAnsi="Times New Roman" w:cs="Times New Roman"/>
          <w:sz w:val="24"/>
          <w:szCs w:val="24"/>
        </w:rPr>
        <w:t>ΑΠΟΛΟΓΙΣΜΟΙ</w:t>
      </w:r>
    </w:p>
    <w:p w:rsidR="00C31A64" w:rsidRPr="000217AC" w:rsidRDefault="00F75DD1" w:rsidP="003F5B97">
      <w:pPr>
        <w:pStyle w:val="ListParagraph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17AC">
        <w:rPr>
          <w:rFonts w:ascii="Times New Roman" w:hAnsi="Times New Roman" w:cs="Times New Roman"/>
          <w:sz w:val="24"/>
          <w:szCs w:val="24"/>
        </w:rPr>
        <w:t xml:space="preserve">Απολογισμός </w:t>
      </w:r>
      <w:r w:rsidR="00C31A64" w:rsidRPr="000217AC">
        <w:rPr>
          <w:rFonts w:ascii="Times New Roman" w:hAnsi="Times New Roman" w:cs="Times New Roman"/>
          <w:iCs/>
          <w:sz w:val="24"/>
          <w:szCs w:val="24"/>
        </w:rPr>
        <w:t>δράσης του Διοικητικού Συμβουλίου για το έτος 201</w:t>
      </w:r>
      <w:r w:rsidR="00806341" w:rsidRPr="000217AC">
        <w:rPr>
          <w:rFonts w:ascii="Times New Roman" w:hAnsi="Times New Roman" w:cs="Times New Roman"/>
          <w:iCs/>
          <w:sz w:val="24"/>
          <w:szCs w:val="24"/>
        </w:rPr>
        <w:t>7</w:t>
      </w:r>
      <w:r w:rsidR="003F5B97" w:rsidRPr="000217AC">
        <w:rPr>
          <w:rFonts w:ascii="Times New Roman" w:hAnsi="Times New Roman" w:cs="Times New Roman"/>
          <w:iCs/>
          <w:sz w:val="24"/>
          <w:szCs w:val="24"/>
        </w:rPr>
        <w:t xml:space="preserve"> &amp; π</w:t>
      </w:r>
      <w:r w:rsidR="00C31A64" w:rsidRPr="000217AC">
        <w:rPr>
          <w:rFonts w:ascii="Times New Roman" w:hAnsi="Times New Roman" w:cs="Times New Roman"/>
          <w:iCs/>
          <w:sz w:val="24"/>
          <w:szCs w:val="24"/>
        </w:rPr>
        <w:t>ρογραμματισμός δράσεων για το έτος 201</w:t>
      </w:r>
      <w:r w:rsidR="00806341" w:rsidRPr="000217AC">
        <w:rPr>
          <w:rFonts w:ascii="Times New Roman" w:hAnsi="Times New Roman" w:cs="Times New Roman"/>
          <w:iCs/>
          <w:sz w:val="24"/>
          <w:szCs w:val="24"/>
        </w:rPr>
        <w:t>8</w:t>
      </w:r>
      <w:r w:rsidR="003F5B97" w:rsidRPr="000217AC">
        <w:rPr>
          <w:rFonts w:ascii="Times New Roman" w:hAnsi="Times New Roman" w:cs="Times New Roman"/>
          <w:iCs/>
          <w:sz w:val="24"/>
          <w:szCs w:val="24"/>
        </w:rPr>
        <w:t xml:space="preserve"> α</w:t>
      </w:r>
      <w:r w:rsidR="00BA570F" w:rsidRPr="000217AC">
        <w:rPr>
          <w:rFonts w:ascii="Times New Roman" w:hAnsi="Times New Roman" w:cs="Times New Roman"/>
          <w:iCs/>
          <w:sz w:val="24"/>
          <w:szCs w:val="24"/>
        </w:rPr>
        <w:t xml:space="preserve">πό </w:t>
      </w:r>
      <w:r w:rsidR="00FE04E5">
        <w:rPr>
          <w:rFonts w:ascii="Times New Roman" w:hAnsi="Times New Roman" w:cs="Times New Roman"/>
          <w:iCs/>
          <w:sz w:val="24"/>
          <w:szCs w:val="24"/>
        </w:rPr>
        <w:t xml:space="preserve">τους </w:t>
      </w:r>
      <w:r w:rsidR="005C1CCF" w:rsidRPr="000217AC">
        <w:rPr>
          <w:rFonts w:ascii="Times New Roman" w:hAnsi="Times New Roman" w:cs="Times New Roman"/>
          <w:iCs/>
          <w:sz w:val="24"/>
          <w:szCs w:val="24"/>
        </w:rPr>
        <w:t xml:space="preserve">κ.κ. </w:t>
      </w:r>
      <w:r w:rsidR="00BA570F" w:rsidRPr="000217AC">
        <w:rPr>
          <w:rFonts w:ascii="Times New Roman" w:hAnsi="Times New Roman" w:cs="Times New Roman"/>
          <w:iCs/>
          <w:sz w:val="24"/>
          <w:szCs w:val="24"/>
        </w:rPr>
        <w:t>Σταύρο</w:t>
      </w:r>
      <w:r w:rsidRPr="000217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570F" w:rsidRPr="000217AC">
        <w:rPr>
          <w:rFonts w:ascii="Times New Roman" w:hAnsi="Times New Roman" w:cs="Times New Roman"/>
          <w:iCs/>
          <w:sz w:val="24"/>
          <w:szCs w:val="24"/>
        </w:rPr>
        <w:t>Μπένο, πρόεδρο Σωματείου «ΔΙΑΖΩΜΑ»,</w:t>
      </w:r>
      <w:r w:rsidR="00C31A64" w:rsidRPr="000217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217AC">
        <w:rPr>
          <w:rFonts w:ascii="Times New Roman" w:hAnsi="Times New Roman" w:cs="Times New Roman"/>
          <w:iCs/>
          <w:sz w:val="24"/>
          <w:szCs w:val="24"/>
        </w:rPr>
        <w:t xml:space="preserve">Πέτρο </w:t>
      </w:r>
      <w:r w:rsidR="00BA570F" w:rsidRPr="000217AC">
        <w:rPr>
          <w:rFonts w:ascii="Times New Roman" w:hAnsi="Times New Roman" w:cs="Times New Roman"/>
          <w:iCs/>
          <w:sz w:val="24"/>
          <w:szCs w:val="24"/>
        </w:rPr>
        <w:t>Θέμελη, αντιπρόεδρο Σωματείου «ΔΙΑΖΩΜΑ» και</w:t>
      </w:r>
      <w:r w:rsidR="00C31A64" w:rsidRPr="000217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570F" w:rsidRPr="000217AC">
        <w:rPr>
          <w:rFonts w:ascii="Times New Roman" w:hAnsi="Times New Roman" w:cs="Times New Roman"/>
          <w:iCs/>
          <w:sz w:val="24"/>
          <w:szCs w:val="24"/>
        </w:rPr>
        <w:t>Βασίλη</w:t>
      </w:r>
      <w:r w:rsidRPr="000217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570F" w:rsidRPr="000217AC">
        <w:rPr>
          <w:rFonts w:ascii="Times New Roman" w:hAnsi="Times New Roman" w:cs="Times New Roman"/>
          <w:iCs/>
          <w:sz w:val="24"/>
          <w:szCs w:val="24"/>
        </w:rPr>
        <w:t>Λαμπρινουδάκη, γενικό γραμματέα Σωματείου.</w:t>
      </w:r>
    </w:p>
    <w:p w:rsidR="00C31A64" w:rsidRPr="000217AC" w:rsidRDefault="00C31A64" w:rsidP="003F5B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>Οικονομικός και διαχειριστικός απολογισμός</w:t>
      </w:r>
      <w:r w:rsidR="009D46B4" w:rsidRPr="000217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3C05">
        <w:rPr>
          <w:rFonts w:ascii="Times New Roman" w:hAnsi="Times New Roman" w:cs="Times New Roman"/>
          <w:iCs/>
          <w:sz w:val="24"/>
          <w:szCs w:val="24"/>
        </w:rPr>
        <w:t xml:space="preserve">του Σωματείου </w:t>
      </w:r>
      <w:r w:rsidR="009D46B4" w:rsidRPr="000217AC">
        <w:rPr>
          <w:rFonts w:ascii="Times New Roman" w:hAnsi="Times New Roman" w:cs="Times New Roman"/>
          <w:b/>
          <w:iCs/>
          <w:sz w:val="24"/>
          <w:szCs w:val="24"/>
        </w:rPr>
        <w:t>μέχρι σήμερα</w:t>
      </w:r>
      <w:r w:rsidR="003F5B97" w:rsidRPr="000217AC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BA570F" w:rsidRPr="000217A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F5B97" w:rsidRPr="000217AC">
        <w:rPr>
          <w:rFonts w:ascii="Times New Roman" w:hAnsi="Times New Roman" w:cs="Times New Roman"/>
          <w:iCs/>
          <w:sz w:val="24"/>
          <w:szCs w:val="24"/>
        </w:rPr>
        <w:t>π</w:t>
      </w:r>
      <w:r w:rsidRPr="000217AC">
        <w:rPr>
          <w:rFonts w:ascii="Times New Roman" w:hAnsi="Times New Roman" w:cs="Times New Roman"/>
          <w:iCs/>
          <w:sz w:val="24"/>
          <w:szCs w:val="24"/>
        </w:rPr>
        <w:t>ροϋπολογισμός για το έτος 201</w:t>
      </w:r>
      <w:r w:rsidR="00806341" w:rsidRPr="000217AC">
        <w:rPr>
          <w:rFonts w:ascii="Times New Roman" w:hAnsi="Times New Roman" w:cs="Times New Roman"/>
          <w:iCs/>
          <w:sz w:val="24"/>
          <w:szCs w:val="24"/>
        </w:rPr>
        <w:t>8</w:t>
      </w:r>
      <w:r w:rsidR="003F5B97" w:rsidRPr="000217AC">
        <w:rPr>
          <w:rFonts w:ascii="Times New Roman" w:hAnsi="Times New Roman" w:cs="Times New Roman"/>
          <w:iCs/>
          <w:sz w:val="24"/>
          <w:szCs w:val="24"/>
        </w:rPr>
        <w:t xml:space="preserve"> α</w:t>
      </w:r>
      <w:r w:rsidR="00BA570F" w:rsidRPr="000217AC">
        <w:rPr>
          <w:rFonts w:ascii="Times New Roman" w:hAnsi="Times New Roman" w:cs="Times New Roman"/>
          <w:iCs/>
          <w:sz w:val="24"/>
          <w:szCs w:val="24"/>
        </w:rPr>
        <w:t xml:space="preserve">πό </w:t>
      </w:r>
      <w:r w:rsidR="007B33A8">
        <w:rPr>
          <w:rFonts w:ascii="Times New Roman" w:hAnsi="Times New Roman" w:cs="Times New Roman"/>
          <w:iCs/>
          <w:sz w:val="24"/>
          <w:szCs w:val="24"/>
        </w:rPr>
        <w:t xml:space="preserve">τον </w:t>
      </w:r>
      <w:r w:rsidR="005C1CCF" w:rsidRPr="000217AC">
        <w:rPr>
          <w:rFonts w:ascii="Times New Roman" w:hAnsi="Times New Roman" w:cs="Times New Roman"/>
          <w:iCs/>
          <w:sz w:val="24"/>
          <w:szCs w:val="24"/>
        </w:rPr>
        <w:t xml:space="preserve">κ. </w:t>
      </w:r>
      <w:r w:rsidR="00BA570F" w:rsidRPr="000217AC">
        <w:rPr>
          <w:rFonts w:ascii="Times New Roman" w:hAnsi="Times New Roman" w:cs="Times New Roman"/>
          <w:iCs/>
          <w:sz w:val="24"/>
          <w:szCs w:val="24"/>
        </w:rPr>
        <w:t>Γιώργο</w:t>
      </w:r>
      <w:r w:rsidR="00F75DD1" w:rsidRPr="000217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570F" w:rsidRPr="000217AC">
        <w:rPr>
          <w:rFonts w:ascii="Times New Roman" w:hAnsi="Times New Roman" w:cs="Times New Roman"/>
          <w:iCs/>
          <w:sz w:val="24"/>
          <w:szCs w:val="24"/>
        </w:rPr>
        <w:t>Κουρουπό, ταμία Σωματείου «ΔΙΑΖΩΜΑ».</w:t>
      </w:r>
    </w:p>
    <w:p w:rsidR="00C31A64" w:rsidRPr="000217AC" w:rsidRDefault="00BA570F" w:rsidP="008D630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>Έκθεση ελεγκτικής επιτροπής από</w:t>
      </w:r>
      <w:r w:rsidR="00FE04E5">
        <w:rPr>
          <w:rFonts w:ascii="Times New Roman" w:hAnsi="Times New Roman" w:cs="Times New Roman"/>
          <w:iCs/>
          <w:sz w:val="24"/>
          <w:szCs w:val="24"/>
        </w:rPr>
        <w:t xml:space="preserve"> την κ.</w:t>
      </w:r>
      <w:r w:rsidR="005C1CCF" w:rsidRPr="000217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1A64" w:rsidRPr="000217AC">
        <w:rPr>
          <w:rFonts w:ascii="Times New Roman" w:hAnsi="Times New Roman" w:cs="Times New Roman"/>
          <w:iCs/>
          <w:sz w:val="24"/>
          <w:szCs w:val="24"/>
        </w:rPr>
        <w:t>Μαίρη Μπελογιάννη</w:t>
      </w:r>
      <w:r w:rsidR="00553C05">
        <w:rPr>
          <w:rFonts w:ascii="Times New Roman" w:hAnsi="Times New Roman" w:cs="Times New Roman"/>
          <w:iCs/>
          <w:sz w:val="24"/>
          <w:szCs w:val="24"/>
        </w:rPr>
        <w:t>, πρόεδρο Ελεγκτικής Επιτροπής</w:t>
      </w:r>
    </w:p>
    <w:p w:rsidR="00806341" w:rsidRPr="000217AC" w:rsidRDefault="00806341" w:rsidP="0080634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C1575C" w:rsidRPr="00F51649" w:rsidRDefault="00C1575C" w:rsidP="00F516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1649">
        <w:rPr>
          <w:rFonts w:ascii="Times New Roman" w:hAnsi="Times New Roman" w:cs="Times New Roman"/>
          <w:sz w:val="24"/>
          <w:szCs w:val="24"/>
        </w:rPr>
        <w:t>13:00</w:t>
      </w:r>
      <w:r w:rsidR="00880379" w:rsidRPr="00F51649">
        <w:rPr>
          <w:rFonts w:ascii="Times New Roman" w:hAnsi="Times New Roman" w:cs="Times New Roman"/>
          <w:sz w:val="24"/>
          <w:szCs w:val="24"/>
        </w:rPr>
        <w:t xml:space="preserve"> – 1</w:t>
      </w:r>
      <w:r w:rsidR="00F51649">
        <w:rPr>
          <w:rFonts w:ascii="Times New Roman" w:hAnsi="Times New Roman" w:cs="Times New Roman"/>
          <w:sz w:val="24"/>
          <w:szCs w:val="24"/>
        </w:rPr>
        <w:t>3</w:t>
      </w:r>
      <w:r w:rsidR="00880379" w:rsidRPr="00F51649">
        <w:rPr>
          <w:rFonts w:ascii="Times New Roman" w:hAnsi="Times New Roman" w:cs="Times New Roman"/>
          <w:sz w:val="24"/>
          <w:szCs w:val="24"/>
        </w:rPr>
        <w:t>:</w:t>
      </w:r>
      <w:r w:rsidRPr="00F51649">
        <w:rPr>
          <w:rFonts w:ascii="Times New Roman" w:hAnsi="Times New Roman" w:cs="Times New Roman"/>
          <w:sz w:val="24"/>
          <w:szCs w:val="24"/>
        </w:rPr>
        <w:t>3</w:t>
      </w:r>
      <w:r w:rsidR="00880379" w:rsidRPr="00F51649">
        <w:rPr>
          <w:rFonts w:ascii="Times New Roman" w:hAnsi="Times New Roman" w:cs="Times New Roman"/>
          <w:sz w:val="24"/>
          <w:szCs w:val="24"/>
        </w:rPr>
        <w:t>0</w:t>
      </w:r>
      <w:r w:rsidR="00F51649">
        <w:rPr>
          <w:rFonts w:ascii="Times New Roman" w:hAnsi="Times New Roman" w:cs="Times New Roman"/>
          <w:sz w:val="24"/>
          <w:szCs w:val="24"/>
        </w:rPr>
        <w:tab/>
      </w:r>
      <w:r w:rsidR="00F51649">
        <w:rPr>
          <w:rFonts w:ascii="Times New Roman" w:hAnsi="Times New Roman" w:cs="Times New Roman"/>
          <w:sz w:val="24"/>
          <w:szCs w:val="24"/>
        </w:rPr>
        <w:tab/>
      </w:r>
      <w:r w:rsidRPr="00F51649">
        <w:rPr>
          <w:rFonts w:ascii="MS Mincho" w:hAnsi="MS Mincho" w:cs="MS Mincho"/>
          <w:b/>
          <w:i/>
          <w:sz w:val="24"/>
          <w:szCs w:val="24"/>
        </w:rPr>
        <w:t>Ⅰ</w:t>
      </w:r>
      <w:r w:rsidRPr="00F51649">
        <w:rPr>
          <w:rFonts w:ascii="Times New Roman" w:hAnsi="Times New Roman" w:cs="Times New Roman"/>
          <w:b/>
          <w:i/>
          <w:sz w:val="24"/>
          <w:szCs w:val="24"/>
        </w:rPr>
        <w:t xml:space="preserve"> ) Γνωριμία με τα μνημεία της περιοχής</w:t>
      </w:r>
    </w:p>
    <w:p w:rsidR="00880379" w:rsidRPr="000217AC" w:rsidRDefault="00173986" w:rsidP="00173986">
      <w:pPr>
        <w:pStyle w:val="ListParagraph"/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 xml:space="preserve">Ομιλία από την κ. </w:t>
      </w:r>
      <w:r w:rsidR="00880379" w:rsidRPr="000217AC">
        <w:rPr>
          <w:rFonts w:ascii="Times New Roman" w:hAnsi="Times New Roman" w:cs="Times New Roman"/>
          <w:iCs/>
          <w:sz w:val="24"/>
          <w:szCs w:val="24"/>
        </w:rPr>
        <w:t xml:space="preserve">Χρύσα Καραδήμα, Προϊσταμένη Εφορείας Αρχαιοτήτων Ροδόπης, </w:t>
      </w:r>
      <w:r w:rsidR="004D23F7" w:rsidRPr="000217AC">
        <w:rPr>
          <w:rFonts w:ascii="Times New Roman" w:hAnsi="Times New Roman" w:cs="Times New Roman"/>
          <w:i/>
          <w:iCs/>
          <w:sz w:val="24"/>
          <w:szCs w:val="24"/>
        </w:rPr>
        <w:t>«Η Κομοτηνή και οι αρχαιότητες της περιοχής της».</w:t>
      </w:r>
    </w:p>
    <w:p w:rsidR="00880379" w:rsidRPr="000217AC" w:rsidRDefault="00173986" w:rsidP="00173986">
      <w:pPr>
        <w:pStyle w:val="ListParagraph"/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 xml:space="preserve">Ομιλία από την κ. </w:t>
      </w:r>
      <w:r w:rsidR="00880379" w:rsidRPr="000217AC">
        <w:rPr>
          <w:rFonts w:ascii="Times New Roman" w:hAnsi="Times New Roman" w:cs="Times New Roman"/>
          <w:iCs/>
          <w:sz w:val="24"/>
          <w:szCs w:val="24"/>
        </w:rPr>
        <w:t xml:space="preserve">Πολυξένη Τσατσοπούλου, </w:t>
      </w:r>
      <w:r w:rsidR="00C30DD6" w:rsidRPr="000217AC">
        <w:rPr>
          <w:rFonts w:ascii="Times New Roman" w:hAnsi="Times New Roman" w:cs="Times New Roman"/>
          <w:iCs/>
          <w:sz w:val="24"/>
          <w:szCs w:val="24"/>
        </w:rPr>
        <w:t>Επίτιμη Έφορο Αρχαιοτήτων</w:t>
      </w:r>
      <w:r w:rsidR="00880379" w:rsidRPr="000217A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30DD6" w:rsidRPr="000217AC">
        <w:rPr>
          <w:rFonts w:ascii="Times New Roman" w:hAnsi="Times New Roman" w:cs="Times New Roman"/>
          <w:i/>
          <w:iCs/>
          <w:sz w:val="24"/>
          <w:szCs w:val="24"/>
        </w:rPr>
        <w:t>«VIA EGNATIA.  Ιστορ</w:t>
      </w:r>
      <w:r w:rsidR="005A5384" w:rsidRPr="000217AC">
        <w:rPr>
          <w:rFonts w:ascii="Times New Roman" w:hAnsi="Times New Roman" w:cs="Times New Roman"/>
          <w:i/>
          <w:iCs/>
          <w:sz w:val="24"/>
          <w:szCs w:val="24"/>
        </w:rPr>
        <w:t>ία και διαδρομή ενός ‘σύγχρονου’</w:t>
      </w:r>
      <w:r w:rsidR="00C30DD6" w:rsidRPr="000217AC">
        <w:rPr>
          <w:rFonts w:ascii="Times New Roman" w:hAnsi="Times New Roman" w:cs="Times New Roman"/>
          <w:i/>
          <w:iCs/>
          <w:sz w:val="24"/>
          <w:szCs w:val="24"/>
        </w:rPr>
        <w:t xml:space="preserve"> αρχαίου δρόμου».</w:t>
      </w:r>
    </w:p>
    <w:p w:rsidR="00880379" w:rsidRPr="000217AC" w:rsidRDefault="00173986" w:rsidP="00173986">
      <w:pPr>
        <w:pStyle w:val="ListParagraph"/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 xml:space="preserve">Ομιλία από την κ. </w:t>
      </w:r>
      <w:r w:rsidR="00880379" w:rsidRPr="000217AC">
        <w:rPr>
          <w:rFonts w:ascii="Times New Roman" w:hAnsi="Times New Roman" w:cs="Times New Roman"/>
          <w:iCs/>
          <w:sz w:val="24"/>
          <w:szCs w:val="24"/>
        </w:rPr>
        <w:t xml:space="preserve">Κωνσταντίνα Καλλιντζή, Προϊσταμένη Εφορείας Αρχαιοτήτων Ξάνθης, </w:t>
      </w:r>
      <w:r w:rsidR="005A61EC" w:rsidRPr="000217AC">
        <w:rPr>
          <w:rFonts w:ascii="Times New Roman" w:hAnsi="Times New Roman" w:cs="Times New Roman"/>
          <w:iCs/>
          <w:sz w:val="24"/>
          <w:szCs w:val="24"/>
        </w:rPr>
        <w:t>«</w:t>
      </w:r>
      <w:r w:rsidR="005A61EC" w:rsidRPr="000217AC">
        <w:rPr>
          <w:rFonts w:ascii="Times New Roman" w:hAnsi="Times New Roman" w:cs="Times New Roman"/>
          <w:i/>
          <w:iCs/>
          <w:sz w:val="24"/>
          <w:szCs w:val="24"/>
        </w:rPr>
        <w:t>Το έργο της ΕΦΑ Ξάνθης για την ανάδειξη των αρχαιολογικών χώρων Αβδήρων και Πόρων»</w:t>
      </w:r>
    </w:p>
    <w:p w:rsidR="00C1575C" w:rsidRPr="000217AC" w:rsidRDefault="00C1575C" w:rsidP="00C1575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1575C" w:rsidRPr="000217AC" w:rsidRDefault="00F51649" w:rsidP="00F51649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51649">
        <w:rPr>
          <w:rFonts w:ascii="Times New Roman" w:hAnsi="Times New Roman" w:cs="Times New Roman"/>
          <w:sz w:val="24"/>
          <w:szCs w:val="24"/>
        </w:rPr>
        <w:t>13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1649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16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516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575C" w:rsidRPr="000217AC">
        <w:rPr>
          <w:rFonts w:ascii="MS Mincho" w:hAnsi="MS Mincho" w:cs="MS Mincho"/>
          <w:b/>
          <w:i/>
          <w:iCs/>
          <w:sz w:val="24"/>
          <w:szCs w:val="24"/>
        </w:rPr>
        <w:t>Ⅱ</w:t>
      </w:r>
      <w:r w:rsidR="00C1575C" w:rsidRPr="000217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) Η συνάντηση των μνημείων με την ψηφιακή εποχή</w:t>
      </w:r>
    </w:p>
    <w:p w:rsidR="00880379" w:rsidRPr="000217AC" w:rsidRDefault="00173986" w:rsidP="00173986">
      <w:pPr>
        <w:pStyle w:val="ListParagraph"/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 xml:space="preserve">Ομιλία από τον κ. </w:t>
      </w:r>
      <w:r w:rsidR="007B33A8">
        <w:rPr>
          <w:rFonts w:ascii="Times New Roman" w:hAnsi="Times New Roman" w:cs="Times New Roman"/>
          <w:iCs/>
          <w:sz w:val="24"/>
          <w:szCs w:val="24"/>
        </w:rPr>
        <w:t>Πρόδρομο Τσιαβό</w:t>
      </w:r>
      <w:r w:rsidR="00F2461E" w:rsidRPr="000217AC">
        <w:rPr>
          <w:rFonts w:ascii="Times New Roman" w:hAnsi="Times New Roman" w:cs="Times New Roman"/>
          <w:iCs/>
          <w:sz w:val="24"/>
          <w:szCs w:val="24"/>
        </w:rPr>
        <w:t>, Ίδρυμα Ωνάση</w:t>
      </w:r>
      <w:r w:rsidRPr="000217AC">
        <w:rPr>
          <w:rFonts w:ascii="Times New Roman" w:hAnsi="Times New Roman" w:cs="Times New Roman"/>
          <w:iCs/>
          <w:sz w:val="24"/>
          <w:szCs w:val="24"/>
        </w:rPr>
        <w:t xml:space="preserve"> με τίτλο: </w:t>
      </w:r>
      <w:r w:rsidRPr="000217AC">
        <w:rPr>
          <w:rFonts w:ascii="Times New Roman" w:hAnsi="Times New Roman" w:cs="Times New Roman"/>
          <w:i/>
          <w:iCs/>
          <w:sz w:val="24"/>
          <w:szCs w:val="24"/>
        </w:rPr>
        <w:t xml:space="preserve">«Ανοιχτή Καινοτομία και Πολιτιστική Κληρονομιά: Το </w:t>
      </w:r>
      <w:r w:rsidR="00553C05" w:rsidRPr="00553C05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53C05">
        <w:rPr>
          <w:rFonts w:ascii="Times New Roman" w:hAnsi="Times New Roman" w:cs="Times New Roman"/>
          <w:i/>
          <w:iCs/>
          <w:sz w:val="24"/>
          <w:szCs w:val="24"/>
        </w:rPr>
        <w:t>ΔΙΑΖΩΜΑ</w:t>
      </w:r>
      <w:r w:rsidR="00553C05" w:rsidRPr="00553C0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0217AC">
        <w:rPr>
          <w:rFonts w:ascii="Times New Roman" w:hAnsi="Times New Roman" w:cs="Times New Roman"/>
          <w:i/>
          <w:iCs/>
          <w:sz w:val="24"/>
          <w:szCs w:val="24"/>
        </w:rPr>
        <w:t xml:space="preserve"> για τους πολίτες του κόσμου»</w:t>
      </w:r>
    </w:p>
    <w:p w:rsidR="00D95DF0" w:rsidRPr="000217AC" w:rsidRDefault="00173986" w:rsidP="00173986">
      <w:pPr>
        <w:pStyle w:val="ListParagraph"/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 xml:space="preserve">Ομιλία από τον κ. </w:t>
      </w:r>
      <w:r w:rsidR="007B33A8">
        <w:rPr>
          <w:rFonts w:ascii="Times New Roman" w:hAnsi="Times New Roman" w:cs="Times New Roman"/>
          <w:iCs/>
          <w:sz w:val="24"/>
          <w:szCs w:val="24"/>
        </w:rPr>
        <w:t>Γιάννη Κωνσταντινίδη</w:t>
      </w:r>
      <w:r w:rsidR="00D95DF0" w:rsidRPr="000217AC">
        <w:rPr>
          <w:rFonts w:ascii="Times New Roman" w:hAnsi="Times New Roman" w:cs="Times New Roman"/>
          <w:iCs/>
          <w:sz w:val="24"/>
          <w:szCs w:val="24"/>
        </w:rPr>
        <w:t>, Ο.Τ.Ε.</w:t>
      </w:r>
      <w:r w:rsidR="002D22B0" w:rsidRPr="000217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1705" w:rsidRPr="000217AC">
        <w:rPr>
          <w:rFonts w:ascii="Times New Roman" w:hAnsi="Times New Roman" w:cs="Times New Roman"/>
          <w:iCs/>
          <w:sz w:val="24"/>
          <w:szCs w:val="24"/>
        </w:rPr>
        <w:t xml:space="preserve">με τίτλο: </w:t>
      </w:r>
      <w:r w:rsidR="00332EF0" w:rsidRPr="000217AC">
        <w:rPr>
          <w:rFonts w:ascii="Times New Roman" w:hAnsi="Times New Roman" w:cs="Times New Roman"/>
          <w:i/>
          <w:iCs/>
          <w:sz w:val="24"/>
          <w:szCs w:val="24"/>
        </w:rPr>
        <w:t>«Από την Εγνατία οδό στις σύγχρονες ψηφιακές λεωφόρους»</w:t>
      </w:r>
    </w:p>
    <w:p w:rsidR="00880379" w:rsidRPr="000217AC" w:rsidRDefault="00FB2CB7" w:rsidP="00173986">
      <w:pPr>
        <w:pStyle w:val="ListParagraph"/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Ομιλία από τον κ. Ιωάννη Νικολό</w:t>
      </w:r>
      <w:r w:rsidR="00553C05">
        <w:rPr>
          <w:rFonts w:ascii="Times New Roman" w:hAnsi="Times New Roman" w:cs="Times New Roman"/>
          <w:iCs/>
          <w:sz w:val="24"/>
          <w:szCs w:val="24"/>
        </w:rPr>
        <w:t xml:space="preserve">πουλο, συνιδρυτή της </w:t>
      </w:r>
      <w:r w:rsidR="00173986" w:rsidRPr="000217AC">
        <w:rPr>
          <w:rFonts w:ascii="Times New Roman" w:hAnsi="Times New Roman" w:cs="Times New Roman"/>
          <w:iCs/>
          <w:sz w:val="24"/>
          <w:szCs w:val="24"/>
        </w:rPr>
        <w:t xml:space="preserve">Clio Muse και την κ. </w:t>
      </w:r>
      <w:r w:rsidR="00880379" w:rsidRPr="000217AC">
        <w:rPr>
          <w:rFonts w:ascii="Times New Roman" w:hAnsi="Times New Roman" w:cs="Times New Roman"/>
          <w:iCs/>
          <w:sz w:val="24"/>
          <w:szCs w:val="24"/>
        </w:rPr>
        <w:t>Εύη Παπαδοπούλου,</w:t>
      </w:r>
      <w:r w:rsidR="00173986" w:rsidRPr="000217AC">
        <w:rPr>
          <w:rFonts w:ascii="Times New Roman" w:hAnsi="Times New Roman" w:cs="Times New Roman"/>
          <w:iCs/>
          <w:sz w:val="24"/>
          <w:szCs w:val="24"/>
        </w:rPr>
        <w:t xml:space="preserve"> αρχαιολόγο, με </w:t>
      </w:r>
      <w:r w:rsidR="00173986" w:rsidRPr="0022451C">
        <w:rPr>
          <w:rFonts w:ascii="Times New Roman" w:hAnsi="Times New Roman" w:cs="Times New Roman"/>
          <w:iCs/>
          <w:sz w:val="24"/>
          <w:szCs w:val="24"/>
        </w:rPr>
        <w:t xml:space="preserve">τίτλο </w:t>
      </w:r>
      <w:r w:rsidR="00553C05">
        <w:rPr>
          <w:rFonts w:ascii="Times New Roman" w:hAnsi="Times New Roman" w:cs="Times New Roman"/>
          <w:i/>
          <w:iCs/>
          <w:sz w:val="24"/>
          <w:szCs w:val="24"/>
        </w:rPr>
        <w:t>«Ψηφιακό πανόραμα των μνημείων της Κομοτηνής</w:t>
      </w:r>
      <w:r w:rsidR="00173986" w:rsidRPr="00553C05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880379" w:rsidRPr="00553C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36F36" w:rsidRPr="000217AC" w:rsidRDefault="00436F36" w:rsidP="00436F36">
      <w:pPr>
        <w:pStyle w:val="ListParagraph"/>
        <w:spacing w:after="0"/>
        <w:ind w:left="28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6F36" w:rsidRPr="000217AC" w:rsidRDefault="00436F36" w:rsidP="00436F36">
      <w:pPr>
        <w:pStyle w:val="ListParagraph"/>
        <w:spacing w:after="0"/>
        <w:ind w:left="28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858A0" w:rsidRDefault="00685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1575C" w:rsidRPr="000217AC" w:rsidRDefault="00F51649" w:rsidP="00F51649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51649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16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51649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1649">
        <w:rPr>
          <w:rFonts w:ascii="Times New Roman" w:hAnsi="Times New Roman" w:cs="Times New Roman"/>
          <w:sz w:val="24"/>
          <w:szCs w:val="24"/>
        </w:rPr>
        <w:t>:</w:t>
      </w:r>
      <w:r w:rsidR="00127BC4">
        <w:rPr>
          <w:rFonts w:ascii="Times New Roman" w:hAnsi="Times New Roman" w:cs="Times New Roman"/>
          <w:sz w:val="24"/>
          <w:szCs w:val="24"/>
        </w:rPr>
        <w:t>2</w:t>
      </w:r>
      <w:r w:rsidRPr="00F516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575C" w:rsidRPr="000217AC">
        <w:rPr>
          <w:rFonts w:ascii="MS Mincho" w:hAnsi="MS Mincho" w:cs="MS Mincho"/>
          <w:b/>
          <w:i/>
          <w:iCs/>
          <w:sz w:val="24"/>
          <w:szCs w:val="24"/>
        </w:rPr>
        <w:t>Ⅲ</w:t>
      </w:r>
      <w:r w:rsidR="00C1575C" w:rsidRPr="000217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) Η ώρα των πολιτών</w:t>
      </w:r>
    </w:p>
    <w:p w:rsidR="008508D4" w:rsidRPr="000217AC" w:rsidRDefault="009F1705" w:rsidP="00F51649">
      <w:pPr>
        <w:pStyle w:val="ListParagraph"/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 xml:space="preserve">Ομιλία από την κ. </w:t>
      </w:r>
      <w:r w:rsidR="008508D4" w:rsidRPr="000217AC">
        <w:rPr>
          <w:rFonts w:ascii="Times New Roman" w:hAnsi="Times New Roman" w:cs="Times New Roman"/>
          <w:iCs/>
          <w:sz w:val="24"/>
          <w:szCs w:val="24"/>
        </w:rPr>
        <w:t>Γεσθημανή Τσουρουκίδου</w:t>
      </w:r>
      <w:r w:rsidR="00F2461E" w:rsidRPr="000217AC">
        <w:rPr>
          <w:rFonts w:ascii="Times New Roman" w:hAnsi="Times New Roman" w:cs="Times New Roman"/>
          <w:iCs/>
          <w:sz w:val="24"/>
          <w:szCs w:val="24"/>
        </w:rPr>
        <w:t>,</w:t>
      </w:r>
      <w:r w:rsidR="00F51649" w:rsidRPr="00F51649">
        <w:t xml:space="preserve"> </w:t>
      </w:r>
      <w:r w:rsidR="00553C05">
        <w:rPr>
          <w:rFonts w:ascii="Times New Roman" w:hAnsi="Times New Roman" w:cs="Times New Roman"/>
          <w:iCs/>
          <w:sz w:val="24"/>
          <w:szCs w:val="24"/>
        </w:rPr>
        <w:t>υ</w:t>
      </w:r>
      <w:r w:rsidR="00F51649" w:rsidRPr="00F51649">
        <w:rPr>
          <w:rFonts w:ascii="Times New Roman" w:hAnsi="Times New Roman" w:cs="Times New Roman"/>
          <w:iCs/>
          <w:sz w:val="24"/>
          <w:szCs w:val="24"/>
        </w:rPr>
        <w:t xml:space="preserve">πεύθυνη Επικοινωνίας και Marketing Επιστημονικής Ομάδας </w:t>
      </w:r>
      <w:r w:rsidR="00F51649" w:rsidRPr="00F5164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8508D4" w:rsidRPr="00F51649">
        <w:rPr>
          <w:rFonts w:ascii="Times New Roman" w:hAnsi="Times New Roman" w:cs="Times New Roman"/>
          <w:i/>
          <w:iCs/>
          <w:sz w:val="24"/>
          <w:szCs w:val="24"/>
        </w:rPr>
        <w:t>Οψόμεθα εις Φιλίππους</w:t>
      </w:r>
      <w:r w:rsidR="00F51649" w:rsidRPr="00F5164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8508D4" w:rsidRPr="00F5164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508D4" w:rsidRPr="000217AC">
        <w:rPr>
          <w:rFonts w:ascii="Times New Roman" w:hAnsi="Times New Roman" w:cs="Times New Roman"/>
          <w:iCs/>
          <w:sz w:val="24"/>
          <w:szCs w:val="24"/>
        </w:rPr>
        <w:t xml:space="preserve"> με τίτλο </w:t>
      </w:r>
      <w:r w:rsidR="008508D4" w:rsidRPr="000217AC">
        <w:rPr>
          <w:rFonts w:ascii="Times New Roman" w:hAnsi="Times New Roman" w:cs="Times New Roman"/>
          <w:i/>
          <w:iCs/>
          <w:sz w:val="24"/>
          <w:szCs w:val="24"/>
        </w:rPr>
        <w:t>«Πάρκο Φιλίππων - ένα Όραμα που μετατράπηκε σε Δυναμική Πρωτοβουλία από Νέους Επιστήμονες που αρνούνται να εγκαταλείψουν τον αειφόρο τόπο τους»</w:t>
      </w:r>
    </w:p>
    <w:p w:rsidR="00FA67EE" w:rsidRPr="000217AC" w:rsidRDefault="009F1705" w:rsidP="00205AC5">
      <w:pPr>
        <w:pStyle w:val="ListParagraph"/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 xml:space="preserve">Ομιλία από την κ. </w:t>
      </w:r>
      <w:r w:rsidR="00F51649">
        <w:rPr>
          <w:rFonts w:ascii="Times New Roman" w:hAnsi="Times New Roman" w:cs="Times New Roman"/>
          <w:iCs/>
          <w:sz w:val="24"/>
          <w:szCs w:val="24"/>
        </w:rPr>
        <w:t>Μίχα Μαρία, πρόεδρο</w:t>
      </w:r>
      <w:r w:rsidR="00FA67EE" w:rsidRPr="000217AC">
        <w:rPr>
          <w:rFonts w:ascii="Times New Roman" w:hAnsi="Times New Roman" w:cs="Times New Roman"/>
          <w:iCs/>
          <w:sz w:val="24"/>
          <w:szCs w:val="24"/>
        </w:rPr>
        <w:t xml:space="preserve"> της Κίνησης Πολιτών για την Ανάδειξη Αρχαίου Θεάτρου Αχαρνών «ΕΠΙΣΚΗΝΙΟΝ» και επίτιμο μέλος Διαζώματος,</w:t>
      </w:r>
      <w:r w:rsidR="005B525C" w:rsidRPr="000217AC">
        <w:rPr>
          <w:rFonts w:ascii="Times New Roman" w:hAnsi="Times New Roman" w:cs="Times New Roman"/>
          <w:iCs/>
          <w:sz w:val="24"/>
          <w:szCs w:val="24"/>
        </w:rPr>
        <w:t xml:space="preserve"> με τίτλο </w:t>
      </w:r>
      <w:r w:rsidR="00205AC5" w:rsidRPr="00205AC5">
        <w:rPr>
          <w:rFonts w:ascii="Times New Roman" w:hAnsi="Times New Roman" w:cs="Times New Roman"/>
          <w:i/>
          <w:iCs/>
          <w:sz w:val="24"/>
          <w:szCs w:val="24"/>
        </w:rPr>
        <w:t>«ΕΠΙΣΚΗΝΙΟΝ – Ένας νέος Δικα</w:t>
      </w:r>
      <w:r w:rsidR="009B7E4A">
        <w:rPr>
          <w:rFonts w:ascii="Times New Roman" w:hAnsi="Times New Roman" w:cs="Times New Roman"/>
          <w:i/>
          <w:iCs/>
          <w:sz w:val="24"/>
          <w:szCs w:val="24"/>
        </w:rPr>
        <w:t>ι</w:t>
      </w:r>
      <w:r w:rsidR="00205AC5" w:rsidRPr="00205AC5">
        <w:rPr>
          <w:rFonts w:ascii="Times New Roman" w:hAnsi="Times New Roman" w:cs="Times New Roman"/>
          <w:i/>
          <w:iCs/>
          <w:sz w:val="24"/>
          <w:szCs w:val="24"/>
        </w:rPr>
        <w:t>όπολις»</w:t>
      </w:r>
    </w:p>
    <w:p w:rsidR="00880379" w:rsidRPr="000217AC" w:rsidRDefault="00880379" w:rsidP="00806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A64" w:rsidRDefault="00880379" w:rsidP="0028727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217AC">
        <w:rPr>
          <w:rFonts w:ascii="Times New Roman" w:hAnsi="Times New Roman" w:cs="Times New Roman"/>
          <w:sz w:val="24"/>
          <w:szCs w:val="24"/>
        </w:rPr>
        <w:t>14:</w:t>
      </w:r>
      <w:r w:rsidR="00127BC4">
        <w:rPr>
          <w:rFonts w:ascii="Times New Roman" w:hAnsi="Times New Roman" w:cs="Times New Roman"/>
          <w:sz w:val="24"/>
          <w:szCs w:val="24"/>
        </w:rPr>
        <w:t>2</w:t>
      </w:r>
      <w:r w:rsidR="0028727E">
        <w:rPr>
          <w:rFonts w:ascii="Times New Roman" w:hAnsi="Times New Roman" w:cs="Times New Roman"/>
          <w:sz w:val="24"/>
          <w:szCs w:val="24"/>
        </w:rPr>
        <w:t>0 – 15:30</w:t>
      </w:r>
      <w:r w:rsidR="0028727E">
        <w:rPr>
          <w:rFonts w:ascii="Times New Roman" w:hAnsi="Times New Roman" w:cs="Times New Roman"/>
          <w:sz w:val="24"/>
          <w:szCs w:val="24"/>
        </w:rPr>
        <w:tab/>
      </w:r>
      <w:r w:rsidR="005D63F1" w:rsidRPr="000217AC">
        <w:rPr>
          <w:rFonts w:ascii="Times New Roman" w:hAnsi="Times New Roman" w:cs="Times New Roman"/>
          <w:sz w:val="24"/>
          <w:szCs w:val="24"/>
        </w:rPr>
        <w:t xml:space="preserve"> </w:t>
      </w:r>
      <w:r w:rsidR="00C31A64" w:rsidRPr="000217AC">
        <w:rPr>
          <w:rFonts w:ascii="Times New Roman" w:hAnsi="Times New Roman" w:cs="Times New Roman"/>
          <w:sz w:val="24"/>
          <w:szCs w:val="24"/>
        </w:rPr>
        <w:t xml:space="preserve">Κατάλογος Ομιλητών </w:t>
      </w:r>
      <w:r w:rsidR="0028727E">
        <w:rPr>
          <w:rFonts w:ascii="Times New Roman" w:hAnsi="Times New Roman" w:cs="Times New Roman"/>
          <w:sz w:val="24"/>
          <w:szCs w:val="24"/>
        </w:rPr>
        <w:t>από τα μέλη του Σωματείου «ΔΙΑΖΩΜΑ»</w:t>
      </w:r>
    </w:p>
    <w:p w:rsidR="00AE6F16" w:rsidRPr="000217AC" w:rsidRDefault="00AE6F16" w:rsidP="0028727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CE2879" w:rsidRPr="000217AC" w:rsidRDefault="00553C05" w:rsidP="00553C0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Β΄ </w:t>
      </w:r>
      <w:r w:rsidRPr="000217AC">
        <w:rPr>
          <w:rFonts w:ascii="Times New Roman" w:hAnsi="Times New Roman" w:cs="Times New Roman"/>
          <w:b/>
          <w:iCs/>
          <w:sz w:val="24"/>
          <w:szCs w:val="24"/>
        </w:rPr>
        <w:t>Μέρος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CE2879" w:rsidRPr="000217AC">
        <w:rPr>
          <w:rFonts w:ascii="Times New Roman" w:hAnsi="Times New Roman" w:cs="Times New Roman"/>
          <w:b/>
          <w:iCs/>
          <w:sz w:val="24"/>
          <w:szCs w:val="24"/>
        </w:rPr>
        <w:t>Αρχαίο Θέατρο Μαρώνειας</w:t>
      </w:r>
    </w:p>
    <w:p w:rsidR="00CE2879" w:rsidRPr="000217AC" w:rsidRDefault="00CE2879" w:rsidP="0080634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0379" w:rsidRPr="000217AC" w:rsidRDefault="00880379" w:rsidP="0088037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18:00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  <w:t>Άφιξη στον αρχαιολογικό χώρο της Μαρώνειας</w:t>
      </w:r>
    </w:p>
    <w:p w:rsidR="00880379" w:rsidRDefault="00880379" w:rsidP="0088037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18:00</w:t>
      </w:r>
      <w:r w:rsidR="00553C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7AC">
        <w:rPr>
          <w:rFonts w:ascii="Times New Roman" w:eastAsia="Calibri" w:hAnsi="Times New Roman" w:cs="Times New Roman"/>
          <w:sz w:val="24"/>
          <w:szCs w:val="24"/>
        </w:rPr>
        <w:t>-</w:t>
      </w:r>
      <w:r w:rsidR="00553C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7AC">
        <w:rPr>
          <w:rFonts w:ascii="Times New Roman" w:eastAsia="Calibri" w:hAnsi="Times New Roman" w:cs="Times New Roman"/>
          <w:sz w:val="24"/>
          <w:szCs w:val="24"/>
        </w:rPr>
        <w:t>18:30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  <w:t xml:space="preserve">Βόλτα στον αρχαιολογικό χώρο και άφιξη στο Θέατρο </w:t>
      </w:r>
    </w:p>
    <w:p w:rsidR="0018119D" w:rsidRPr="000217AC" w:rsidRDefault="0018119D" w:rsidP="0018119D">
      <w:pPr>
        <w:spacing w:after="160" w:line="259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:45 – 19:00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Χαιρετισμός </w:t>
      </w:r>
      <w:r w:rsidRPr="0018119D">
        <w:rPr>
          <w:rFonts w:ascii="Times New Roman" w:eastAsia="Calibri" w:hAnsi="Times New Roman" w:cs="Times New Roman"/>
          <w:sz w:val="24"/>
          <w:szCs w:val="24"/>
        </w:rPr>
        <w:t>από το Δήμαρχο</w:t>
      </w:r>
      <w:r>
        <w:rPr>
          <w:rFonts w:ascii="Times New Roman" w:eastAsia="Calibri" w:hAnsi="Times New Roman" w:cs="Times New Roman"/>
          <w:sz w:val="24"/>
          <w:szCs w:val="24"/>
        </w:rPr>
        <w:t xml:space="preserve"> Μαρώνειας – Σαπών, κ. Γιάννη Σταυρίδη</w:t>
      </w:r>
    </w:p>
    <w:p w:rsidR="00880379" w:rsidRPr="000217AC" w:rsidRDefault="00880379" w:rsidP="00880379">
      <w:pPr>
        <w:spacing w:after="160" w:line="259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19:00 – 19:20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  <w:t>Ξενάγηση το αρχαίο θέατρο της Μαρώνειας από την Προϊσταμένη Εφορείας Αρχαιοτήτων Ροδόπης, κ. Χρύσα Καραδήμα.</w:t>
      </w:r>
    </w:p>
    <w:p w:rsidR="00880379" w:rsidRPr="000217AC" w:rsidRDefault="007B33A8" w:rsidP="00880379">
      <w:pPr>
        <w:spacing w:after="160" w:line="259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:20 – 19:30</w:t>
      </w:r>
      <w:r>
        <w:rPr>
          <w:rFonts w:ascii="Times New Roman" w:eastAsia="Calibri" w:hAnsi="Times New Roman" w:cs="Times New Roman"/>
          <w:sz w:val="24"/>
          <w:szCs w:val="24"/>
        </w:rPr>
        <w:tab/>
        <w:t>Απονομή στην κ.</w:t>
      </w:r>
      <w:r w:rsidR="00880379" w:rsidRPr="000217AC">
        <w:rPr>
          <w:rFonts w:ascii="Times New Roman" w:eastAsia="Calibri" w:hAnsi="Times New Roman" w:cs="Times New Roman"/>
          <w:sz w:val="24"/>
          <w:szCs w:val="24"/>
        </w:rPr>
        <w:t xml:space="preserve"> Πολυτίμη Ανδριοπούλου της τιμητικής διάκρισης του Μέλους - Ευεργέτη του Σωματείου «ΔΙΑΖΩΜΑ»</w:t>
      </w:r>
    </w:p>
    <w:p w:rsidR="00880379" w:rsidRPr="000217AC" w:rsidRDefault="00880379" w:rsidP="009C6BE9">
      <w:pPr>
        <w:spacing w:after="0"/>
        <w:ind w:left="1440" w:hanging="14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17AC">
        <w:rPr>
          <w:rFonts w:ascii="Times New Roman" w:eastAsia="Calibri" w:hAnsi="Times New Roman" w:cs="Times New Roman"/>
          <w:iCs/>
          <w:sz w:val="24"/>
          <w:szCs w:val="24"/>
        </w:rPr>
        <w:t>19:30 – 20:30</w:t>
      </w:r>
      <w:r w:rsidRPr="000217AC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D3CF9">
        <w:rPr>
          <w:rFonts w:ascii="Times New Roman" w:eastAsia="Calibri" w:hAnsi="Times New Roman" w:cs="Times New Roman"/>
          <w:iCs/>
          <w:sz w:val="24"/>
          <w:szCs w:val="24"/>
        </w:rPr>
        <w:t xml:space="preserve">Συνέχιση των </w:t>
      </w:r>
      <w:r w:rsidRPr="000217AC">
        <w:rPr>
          <w:rFonts w:ascii="Times New Roman" w:eastAsia="Calibri" w:hAnsi="Times New Roman" w:cs="Times New Roman"/>
          <w:sz w:val="24"/>
          <w:szCs w:val="24"/>
        </w:rPr>
        <w:t>εργασιών της 10</w:t>
      </w:r>
      <w:r w:rsidRPr="000217AC">
        <w:rPr>
          <w:rFonts w:ascii="Times New Roman" w:eastAsia="Calibri" w:hAnsi="Times New Roman" w:cs="Times New Roman"/>
          <w:sz w:val="24"/>
          <w:szCs w:val="24"/>
          <w:vertAlign w:val="superscript"/>
        </w:rPr>
        <w:t>ης</w:t>
      </w:r>
      <w:r w:rsidRPr="000217AC">
        <w:rPr>
          <w:rFonts w:ascii="Times New Roman" w:eastAsia="Calibri" w:hAnsi="Times New Roman" w:cs="Times New Roman"/>
          <w:sz w:val="24"/>
          <w:szCs w:val="24"/>
        </w:rPr>
        <w:t xml:space="preserve"> Γενικής Συνέλευσης στο αρχαίο θέατρο της Μαρώνειας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</w:r>
    </w:p>
    <w:p w:rsidR="006F03AE" w:rsidRPr="000217AC" w:rsidRDefault="009C2B9D" w:rsidP="0088037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17AC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9C2B9D" w:rsidRPr="000217AC" w:rsidRDefault="006F03AE" w:rsidP="006F03AE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0217A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Η συνάντηση των μνημείων με το</w:t>
      </w:r>
      <w:r w:rsidR="004E047F" w:rsidRPr="000217A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ν</w:t>
      </w:r>
      <w:r w:rsidRPr="000217A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αγροδιατροφικό πολιτισμό»</w:t>
      </w:r>
    </w:p>
    <w:p w:rsidR="006F03AE" w:rsidRPr="000217AC" w:rsidRDefault="006F03AE" w:rsidP="006F03AE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97D73" w:rsidRPr="000217AC" w:rsidRDefault="00F97D73" w:rsidP="00B24E4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>Θοδωρής Μπένος, εθελοντής Σωματείου «ΔΙΑΖΩΜΑ»</w:t>
      </w:r>
    </w:p>
    <w:p w:rsidR="00A94B84" w:rsidRPr="000217AC" w:rsidRDefault="00A94B84" w:rsidP="00F97D7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7D73" w:rsidRPr="000217AC" w:rsidRDefault="00F97D73" w:rsidP="00B24E4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 xml:space="preserve">Δημήτρης Καρακούσης, παραγωγός, οικογενειακή επιχείρηση </w:t>
      </w:r>
      <w:r w:rsidRPr="00553C05">
        <w:rPr>
          <w:rFonts w:ascii="Times New Roman" w:hAnsi="Times New Roman" w:cs="Times New Roman"/>
          <w:i/>
          <w:iCs/>
          <w:sz w:val="24"/>
          <w:szCs w:val="24"/>
        </w:rPr>
        <w:t>«Από τη γη»</w:t>
      </w:r>
    </w:p>
    <w:p w:rsidR="00A94B84" w:rsidRPr="000217AC" w:rsidRDefault="00A94B84" w:rsidP="0088037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7D73" w:rsidRPr="000217AC" w:rsidRDefault="00F97D73" w:rsidP="00B24E4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17AC">
        <w:rPr>
          <w:rFonts w:ascii="Times New Roman" w:hAnsi="Times New Roman" w:cs="Times New Roman"/>
          <w:iCs/>
          <w:sz w:val="24"/>
          <w:szCs w:val="24"/>
        </w:rPr>
        <w:t xml:space="preserve">Γιάννης Γκίκας, παραγωγός, οικογενειακή επιχείρηση </w:t>
      </w:r>
      <w:r w:rsidRPr="00553C05">
        <w:rPr>
          <w:rFonts w:ascii="Times New Roman" w:hAnsi="Times New Roman" w:cs="Times New Roman"/>
          <w:i/>
          <w:iCs/>
          <w:sz w:val="24"/>
          <w:szCs w:val="24"/>
        </w:rPr>
        <w:t>«Κτήμα Ερείκη»</w:t>
      </w:r>
    </w:p>
    <w:p w:rsidR="00A94B84" w:rsidRPr="000217AC" w:rsidRDefault="00A94B84" w:rsidP="0088037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C2B9D" w:rsidRPr="00553C05" w:rsidRDefault="00993FF1" w:rsidP="00B24E4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17AC">
        <w:rPr>
          <w:rFonts w:ascii="Times New Roman" w:eastAsia="Calibri" w:hAnsi="Times New Roman" w:cs="Times New Roman"/>
          <w:iCs/>
          <w:sz w:val="24"/>
          <w:szCs w:val="24"/>
        </w:rPr>
        <w:t xml:space="preserve">Ξενοφών </w:t>
      </w:r>
      <w:r w:rsidR="009C2B9D" w:rsidRPr="000217AC">
        <w:rPr>
          <w:rFonts w:ascii="Times New Roman" w:eastAsia="Calibri" w:hAnsi="Times New Roman" w:cs="Times New Roman"/>
          <w:iCs/>
          <w:sz w:val="24"/>
          <w:szCs w:val="24"/>
        </w:rPr>
        <w:t>Κάππας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9C2B9D" w:rsidRPr="000217AC">
        <w:rPr>
          <w:rFonts w:ascii="Times New Roman" w:eastAsia="Calibri" w:hAnsi="Times New Roman" w:cs="Times New Roman"/>
          <w:iCs/>
          <w:sz w:val="24"/>
          <w:szCs w:val="24"/>
        </w:rPr>
        <w:t xml:space="preserve"> Ίδρυμα </w:t>
      </w:r>
      <w:r w:rsidR="009C2B9D" w:rsidRPr="00553C05">
        <w:rPr>
          <w:rFonts w:ascii="Times New Roman" w:eastAsia="Calibri" w:hAnsi="Times New Roman" w:cs="Times New Roman"/>
          <w:i/>
          <w:iCs/>
          <w:sz w:val="24"/>
          <w:szCs w:val="24"/>
        </w:rPr>
        <w:t>«Καπετάν Βασίλη»</w:t>
      </w:r>
    </w:p>
    <w:p w:rsidR="009D3937" w:rsidRDefault="009D3937" w:rsidP="0088037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814FE" w:rsidRDefault="00C814FE" w:rsidP="0088037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814FE" w:rsidRDefault="00C814FE" w:rsidP="0088037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814FE" w:rsidRDefault="00C814FE" w:rsidP="0088037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80379" w:rsidRPr="000217AC" w:rsidRDefault="00880379" w:rsidP="00880379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17A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Ψηφοφορίες κατά σειρά:</w:t>
      </w:r>
    </w:p>
    <w:p w:rsidR="00880379" w:rsidRPr="000217AC" w:rsidRDefault="00880379" w:rsidP="00880379">
      <w:pPr>
        <w:spacing w:after="0"/>
        <w:contextualSpacing/>
        <w:jc w:val="both"/>
        <w:rPr>
          <w:rFonts w:ascii="Times New Roman" w:eastAsia="Calibri" w:hAnsi="Times New Roman" w:cs="Times New Roman"/>
          <w:iCs/>
          <w:color w:val="244061"/>
          <w:sz w:val="24"/>
          <w:szCs w:val="24"/>
        </w:rPr>
      </w:pPr>
    </w:p>
    <w:p w:rsidR="00880379" w:rsidRPr="000217AC" w:rsidRDefault="00880379" w:rsidP="0088037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17AC">
        <w:rPr>
          <w:rFonts w:ascii="Times New Roman" w:eastAsia="Calibri" w:hAnsi="Times New Roman" w:cs="Times New Roman"/>
          <w:iCs/>
          <w:sz w:val="24"/>
          <w:szCs w:val="24"/>
        </w:rPr>
        <w:t>Έγκριση του απολογισμού δράσης του Διοικητικού Συμβουλίου για το έτος 2017</w:t>
      </w:r>
    </w:p>
    <w:p w:rsidR="00880379" w:rsidRPr="000217AC" w:rsidRDefault="00880379" w:rsidP="008803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217AC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Έγκριση οικονομικού και διαχειριστικού απολογισμού για το έτος 2016 και μέχρι σήμερα</w:t>
      </w:r>
    </w:p>
    <w:p w:rsidR="00880379" w:rsidRPr="000217AC" w:rsidRDefault="00880379" w:rsidP="008803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217AC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Έγκριση του προγραμματισμού δράσεων για το έτος 2018</w:t>
      </w:r>
    </w:p>
    <w:p w:rsidR="00880379" w:rsidRPr="000217AC" w:rsidRDefault="00880379" w:rsidP="008803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217AC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Έγκριση του προϋπολογισμού για το έτος 2018</w:t>
      </w:r>
    </w:p>
    <w:p w:rsidR="00880379" w:rsidRPr="000217AC" w:rsidRDefault="00880379" w:rsidP="008803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0217AC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Έγκριση της Έκθεσης της Ελεγκτικής Επιτροπής για το έτος 2016</w:t>
      </w:r>
    </w:p>
    <w:p w:rsidR="00553C05" w:rsidRDefault="00553C05" w:rsidP="00553C0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C05" w:rsidRPr="00FD3CF9" w:rsidRDefault="00553C05" w:rsidP="00FD3CF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3CF9">
        <w:rPr>
          <w:rFonts w:ascii="Times New Roman" w:eastAsia="Calibri" w:hAnsi="Times New Roman" w:cs="Times New Roman"/>
          <w:b/>
          <w:sz w:val="24"/>
          <w:szCs w:val="24"/>
          <w:u w:val="single"/>
        </w:rPr>
        <w:t>Πέρας των εργασιών της 10ης Γενικής Συνέλευσης</w:t>
      </w:r>
    </w:p>
    <w:p w:rsidR="00553C05" w:rsidRDefault="00553C05" w:rsidP="00553C05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C05" w:rsidRPr="00553C05" w:rsidRDefault="00553C05" w:rsidP="00553C05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61E" w:rsidRPr="00553C05" w:rsidRDefault="00553C05" w:rsidP="00553C05">
      <w:pPr>
        <w:spacing w:after="160" w:line="259" w:lineRule="auto"/>
        <w:ind w:left="2160" w:hanging="21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3C05">
        <w:rPr>
          <w:rFonts w:ascii="Times New Roman" w:eastAsia="Calibri" w:hAnsi="Times New Roman" w:cs="Times New Roman"/>
          <w:b/>
          <w:sz w:val="24"/>
          <w:szCs w:val="24"/>
          <w:u w:val="single"/>
        </w:rPr>
        <w:t>Παράπλευρες εκδηλώσεις</w:t>
      </w:r>
    </w:p>
    <w:p w:rsidR="00880379" w:rsidRPr="000217AC" w:rsidRDefault="00880379" w:rsidP="00055330">
      <w:pPr>
        <w:spacing w:after="160" w:line="259" w:lineRule="auto"/>
        <w:ind w:left="2160" w:hanging="2160"/>
        <w:rPr>
          <w:rFonts w:ascii="Times New Roman" w:eastAsia="Calibri" w:hAnsi="Times New Roman" w:cs="Times New Roman"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20:30 – 21:00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</w:r>
      <w:r w:rsidR="00E417F4" w:rsidRPr="000217AC">
        <w:rPr>
          <w:rFonts w:ascii="Times New Roman" w:eastAsia="Calibri" w:hAnsi="Times New Roman" w:cs="Times New Roman"/>
          <w:sz w:val="24"/>
          <w:szCs w:val="24"/>
        </w:rPr>
        <w:t xml:space="preserve">Μουσικό οδοιπορικό στην ανθρωπογεωγραφία </w:t>
      </w:r>
      <w:r w:rsidR="00CF52E4">
        <w:rPr>
          <w:rFonts w:ascii="Times New Roman" w:eastAsia="Calibri" w:hAnsi="Times New Roman" w:cs="Times New Roman"/>
          <w:sz w:val="24"/>
          <w:szCs w:val="24"/>
        </w:rPr>
        <w:t xml:space="preserve">και τα </w:t>
      </w:r>
      <w:r w:rsidR="006C1F18" w:rsidRPr="000217AC">
        <w:rPr>
          <w:rFonts w:ascii="Times New Roman" w:eastAsia="Calibri" w:hAnsi="Times New Roman" w:cs="Times New Roman"/>
          <w:sz w:val="24"/>
          <w:szCs w:val="24"/>
        </w:rPr>
        <w:t xml:space="preserve">ακούσματα </w:t>
      </w:r>
      <w:r w:rsidR="00E417F4" w:rsidRPr="000217AC">
        <w:rPr>
          <w:rFonts w:ascii="Times New Roman" w:eastAsia="Calibri" w:hAnsi="Times New Roman" w:cs="Times New Roman"/>
          <w:sz w:val="24"/>
          <w:szCs w:val="24"/>
        </w:rPr>
        <w:t>της Περιφέρειας Ανατολικής Μακεδονίας &amp; Θράκης, σε</w:t>
      </w:r>
      <w:r w:rsidR="00055330" w:rsidRPr="000217AC">
        <w:rPr>
          <w:rFonts w:ascii="Times New Roman" w:eastAsia="Calibri" w:hAnsi="Times New Roman" w:cs="Times New Roman"/>
          <w:sz w:val="24"/>
          <w:szCs w:val="24"/>
        </w:rPr>
        <w:t xml:space="preserve"> επιμέλεια κ. Θανάση Γκαϊφύλλια.</w:t>
      </w:r>
    </w:p>
    <w:p w:rsidR="00041A6B" w:rsidRPr="000217AC" w:rsidRDefault="00041A6B" w:rsidP="00041A6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21:00 – 21:30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  <w:t xml:space="preserve">Βόλτα επιστροφής </w:t>
      </w:r>
    </w:p>
    <w:p w:rsidR="00041A6B" w:rsidRPr="000217AC" w:rsidRDefault="00041A6B" w:rsidP="00041A6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22:00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  <w:t>Δείπνο στην πλατεία της Μαρώνειας</w:t>
      </w:r>
    </w:p>
    <w:p w:rsidR="00041A6B" w:rsidRPr="000217AC" w:rsidRDefault="00041A6B" w:rsidP="00041A6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7AC">
        <w:rPr>
          <w:rFonts w:ascii="Times New Roman" w:eastAsia="Calibri" w:hAnsi="Times New Roman" w:cs="Times New Roman"/>
          <w:sz w:val="24"/>
          <w:szCs w:val="24"/>
        </w:rPr>
        <w:t>23:30</w:t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</w:r>
      <w:r w:rsidRPr="000217AC">
        <w:rPr>
          <w:rFonts w:ascii="Times New Roman" w:eastAsia="Calibri" w:hAnsi="Times New Roman" w:cs="Times New Roman"/>
          <w:sz w:val="24"/>
          <w:szCs w:val="24"/>
        </w:rPr>
        <w:tab/>
        <w:t>Αναχώρηση από τη Μαρώνεια</w:t>
      </w:r>
    </w:p>
    <w:p w:rsidR="007B1506" w:rsidRPr="000217AC" w:rsidRDefault="007B1506" w:rsidP="00880379">
      <w:pPr>
        <w:pStyle w:val="NormalWeb"/>
        <w:spacing w:before="0" w:beforeAutospacing="0" w:after="0" w:afterAutospacing="0"/>
        <w:jc w:val="both"/>
        <w:rPr>
          <w:iCs/>
        </w:rPr>
      </w:pPr>
    </w:p>
    <w:sectPr w:rsidR="007B1506" w:rsidRPr="000217AC" w:rsidSect="005D75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49A4"/>
    <w:multiLevelType w:val="hybridMultilevel"/>
    <w:tmpl w:val="C1B82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C04C7"/>
    <w:multiLevelType w:val="hybridMultilevel"/>
    <w:tmpl w:val="F30CA2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7050"/>
    <w:multiLevelType w:val="hybridMultilevel"/>
    <w:tmpl w:val="F7D6596E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A677A65"/>
    <w:multiLevelType w:val="hybridMultilevel"/>
    <w:tmpl w:val="BDE2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9670E"/>
    <w:multiLevelType w:val="hybridMultilevel"/>
    <w:tmpl w:val="96B8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E4F7A"/>
    <w:multiLevelType w:val="hybridMultilevel"/>
    <w:tmpl w:val="770A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74D50"/>
    <w:multiLevelType w:val="hybridMultilevel"/>
    <w:tmpl w:val="8ECEF7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D810A3C"/>
    <w:multiLevelType w:val="hybridMultilevel"/>
    <w:tmpl w:val="B82C1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64"/>
    <w:rsid w:val="000217AC"/>
    <w:rsid w:val="00041A6B"/>
    <w:rsid w:val="00055330"/>
    <w:rsid w:val="00087BC3"/>
    <w:rsid w:val="000A1F5A"/>
    <w:rsid w:val="000B0C2A"/>
    <w:rsid w:val="000B356C"/>
    <w:rsid w:val="00112859"/>
    <w:rsid w:val="00127BC4"/>
    <w:rsid w:val="00173986"/>
    <w:rsid w:val="0018119D"/>
    <w:rsid w:val="001A2E61"/>
    <w:rsid w:val="001C54A3"/>
    <w:rsid w:val="00205AC5"/>
    <w:rsid w:val="00215F5A"/>
    <w:rsid w:val="0022451C"/>
    <w:rsid w:val="00261D43"/>
    <w:rsid w:val="0028727E"/>
    <w:rsid w:val="002D22B0"/>
    <w:rsid w:val="00332EF0"/>
    <w:rsid w:val="0033396C"/>
    <w:rsid w:val="0037608F"/>
    <w:rsid w:val="00386EA8"/>
    <w:rsid w:val="003939A7"/>
    <w:rsid w:val="003A0C4B"/>
    <w:rsid w:val="003A3283"/>
    <w:rsid w:val="003A4A5B"/>
    <w:rsid w:val="003E5FAB"/>
    <w:rsid w:val="003F5B97"/>
    <w:rsid w:val="003F7AE4"/>
    <w:rsid w:val="00425455"/>
    <w:rsid w:val="00436F36"/>
    <w:rsid w:val="004838CB"/>
    <w:rsid w:val="00497972"/>
    <w:rsid w:val="004A0D6C"/>
    <w:rsid w:val="004C0DB6"/>
    <w:rsid w:val="004D23F7"/>
    <w:rsid w:val="004E047F"/>
    <w:rsid w:val="00553C05"/>
    <w:rsid w:val="005A5384"/>
    <w:rsid w:val="005A61EC"/>
    <w:rsid w:val="005B525C"/>
    <w:rsid w:val="005C1AAC"/>
    <w:rsid w:val="005C1CCF"/>
    <w:rsid w:val="005D63F1"/>
    <w:rsid w:val="005D756C"/>
    <w:rsid w:val="006234EE"/>
    <w:rsid w:val="00642F24"/>
    <w:rsid w:val="00663AF5"/>
    <w:rsid w:val="006858A0"/>
    <w:rsid w:val="006A6AC9"/>
    <w:rsid w:val="006C1F18"/>
    <w:rsid w:val="006F03AE"/>
    <w:rsid w:val="00705A2E"/>
    <w:rsid w:val="007614C5"/>
    <w:rsid w:val="007B1506"/>
    <w:rsid w:val="007B33A8"/>
    <w:rsid w:val="007B3DD6"/>
    <w:rsid w:val="007E4736"/>
    <w:rsid w:val="00806341"/>
    <w:rsid w:val="00825CC1"/>
    <w:rsid w:val="008508D4"/>
    <w:rsid w:val="008720FD"/>
    <w:rsid w:val="00880379"/>
    <w:rsid w:val="00893856"/>
    <w:rsid w:val="008C11C2"/>
    <w:rsid w:val="008D6307"/>
    <w:rsid w:val="00976B7A"/>
    <w:rsid w:val="00990004"/>
    <w:rsid w:val="00993FF1"/>
    <w:rsid w:val="009B7E4A"/>
    <w:rsid w:val="009C2200"/>
    <w:rsid w:val="009C2B9D"/>
    <w:rsid w:val="009C6BE9"/>
    <w:rsid w:val="009D3937"/>
    <w:rsid w:val="009D46B4"/>
    <w:rsid w:val="009F1705"/>
    <w:rsid w:val="009F3952"/>
    <w:rsid w:val="00A432B7"/>
    <w:rsid w:val="00A4727A"/>
    <w:rsid w:val="00A50907"/>
    <w:rsid w:val="00A94B84"/>
    <w:rsid w:val="00AE6F16"/>
    <w:rsid w:val="00AF77CA"/>
    <w:rsid w:val="00B24E4A"/>
    <w:rsid w:val="00B40C54"/>
    <w:rsid w:val="00BA570F"/>
    <w:rsid w:val="00C1575C"/>
    <w:rsid w:val="00C22E19"/>
    <w:rsid w:val="00C30DD6"/>
    <w:rsid w:val="00C31A64"/>
    <w:rsid w:val="00C814FE"/>
    <w:rsid w:val="00CE2879"/>
    <w:rsid w:val="00CF52E4"/>
    <w:rsid w:val="00D27952"/>
    <w:rsid w:val="00D36360"/>
    <w:rsid w:val="00D601C0"/>
    <w:rsid w:val="00D65A80"/>
    <w:rsid w:val="00D95DF0"/>
    <w:rsid w:val="00D97194"/>
    <w:rsid w:val="00DC19D3"/>
    <w:rsid w:val="00DD6414"/>
    <w:rsid w:val="00DE10EB"/>
    <w:rsid w:val="00E10263"/>
    <w:rsid w:val="00E20ECD"/>
    <w:rsid w:val="00E417F4"/>
    <w:rsid w:val="00E74AB8"/>
    <w:rsid w:val="00EA4EB9"/>
    <w:rsid w:val="00F2461E"/>
    <w:rsid w:val="00F51649"/>
    <w:rsid w:val="00F75DD1"/>
    <w:rsid w:val="00F97D73"/>
    <w:rsid w:val="00FA67EE"/>
    <w:rsid w:val="00FB2CB7"/>
    <w:rsid w:val="00FD3CF9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C31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C31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CB5C-6863-4CA4-A137-1870C2FC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maria</cp:lastModifiedBy>
  <cp:revision>2</cp:revision>
  <cp:lastPrinted>2017-08-29T09:39:00Z</cp:lastPrinted>
  <dcterms:created xsi:type="dcterms:W3CDTF">2017-09-01T08:46:00Z</dcterms:created>
  <dcterms:modified xsi:type="dcterms:W3CDTF">2017-09-01T08:46:00Z</dcterms:modified>
</cp:coreProperties>
</file>